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5529" w14:textId="77777777" w:rsidR="00261A59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ПРОСВЕЩЕНИЯ РОССИИ</w:t>
      </w:r>
    </w:p>
    <w:p w14:paraId="33EAF889" w14:textId="77777777" w:rsidR="00261A59" w:rsidRPr="00B5494A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  <w:r w:rsidRPr="00B5494A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84D7629" w14:textId="77777777" w:rsidR="00261A59" w:rsidRPr="00B5494A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  <w:r w:rsidRPr="00B5494A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2EBAED4B" w14:textId="77777777" w:rsidR="00261A59" w:rsidRPr="00B5494A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  <w:r w:rsidRPr="00B5494A">
        <w:rPr>
          <w:rFonts w:ascii="Times New Roman" w:hAnsi="Times New Roman"/>
          <w:b/>
          <w:sz w:val="24"/>
          <w:szCs w:val="24"/>
        </w:rPr>
        <w:t>«Башкирский государственный педагогический университет им. М.Акмуллы»</w:t>
      </w:r>
    </w:p>
    <w:p w14:paraId="542E2D63" w14:textId="77777777" w:rsidR="00261A59" w:rsidRPr="00B5494A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B5494A">
        <w:rPr>
          <w:rFonts w:ascii="Times New Roman" w:hAnsi="Times New Roman"/>
          <w:b/>
          <w:spacing w:val="20"/>
          <w:sz w:val="24"/>
          <w:szCs w:val="24"/>
        </w:rPr>
        <w:t>(ФГБОУ ВО «БГПУ им. М.Акмуллы»)</w:t>
      </w:r>
    </w:p>
    <w:p w14:paraId="0A901253" w14:textId="77777777" w:rsidR="00261A59" w:rsidRPr="00D813FC" w:rsidRDefault="00261A59" w:rsidP="00261A59">
      <w:pPr>
        <w:spacing w:after="0" w:line="240" w:lineRule="auto"/>
        <w:ind w:right="28"/>
        <w:rPr>
          <w:rFonts w:ascii="Times New Roman" w:hAnsi="Times New Roman"/>
          <w:b/>
          <w:sz w:val="28"/>
          <w:szCs w:val="28"/>
        </w:rPr>
      </w:pPr>
    </w:p>
    <w:p w14:paraId="541BA815" w14:textId="77777777" w:rsidR="00261A59" w:rsidRPr="00D813FC" w:rsidRDefault="00261A59" w:rsidP="00261A59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</w:p>
    <w:p w14:paraId="440C14BB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1E842161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4E0138BD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1FEA94D6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055C97FC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4C3F418A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31C21E4E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7F1161A3" w14:textId="77777777" w:rsidR="00261A59" w:rsidRPr="00D813FC" w:rsidRDefault="00261A59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</w:p>
    <w:p w14:paraId="58DB991C" w14:textId="77777777" w:rsidR="00261A59" w:rsidRPr="00432BAA" w:rsidRDefault="00261A59" w:rsidP="00261A59">
      <w:pPr>
        <w:tabs>
          <w:tab w:val="center" w:pos="4818"/>
        </w:tabs>
        <w:spacing w:after="0" w:line="240" w:lineRule="auto"/>
        <w:ind w:right="28"/>
        <w:jc w:val="center"/>
        <w:rPr>
          <w:rFonts w:ascii="Times New Roman" w:hAnsi="Times New Roman"/>
          <w:caps/>
          <w:sz w:val="28"/>
          <w:szCs w:val="28"/>
        </w:rPr>
      </w:pPr>
      <w:r w:rsidRPr="00432BAA">
        <w:rPr>
          <w:rFonts w:ascii="Times New Roman" w:hAnsi="Times New Roman"/>
          <w:b/>
          <w:caps/>
          <w:sz w:val="28"/>
          <w:szCs w:val="28"/>
        </w:rPr>
        <w:t>Положение</w:t>
      </w:r>
    </w:p>
    <w:p w14:paraId="7B8D9A6A" w14:textId="77777777" w:rsidR="00261A59" w:rsidRPr="00D813FC" w:rsidRDefault="00122F03" w:rsidP="00261A59">
      <w:pPr>
        <w:tabs>
          <w:tab w:val="center" w:pos="4818"/>
        </w:tabs>
        <w:spacing w:after="0" w:line="240" w:lineRule="auto"/>
        <w:ind w:right="28"/>
        <w:rPr>
          <w:rFonts w:ascii="Times New Roman" w:hAnsi="Times New Roman"/>
          <w:b/>
          <w:caps/>
          <w:sz w:val="28"/>
          <w:szCs w:val="28"/>
        </w:rPr>
      </w:pPr>
      <w:r>
        <w:rPr>
          <w:noProof/>
          <w:lang w:eastAsia="ru-RU"/>
        </w:rPr>
        <w:pict w14:anchorId="0F770A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5pt;margin-top:15.9pt;width:46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" strokeweight="3pt">
            <v:shadow color="#7f7f7f" opacity=".5" offset="1pt"/>
          </v:shape>
        </w:pict>
      </w:r>
    </w:p>
    <w:p w14:paraId="0269CD25" w14:textId="77777777" w:rsidR="00261A59" w:rsidRPr="00D813FC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14:paraId="2FEFC901" w14:textId="77777777" w:rsidR="00261A59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432BAA">
        <w:rPr>
          <w:rFonts w:ascii="Times New Roman" w:hAnsi="Times New Roman"/>
          <w:b/>
          <w:sz w:val="28"/>
          <w:szCs w:val="28"/>
        </w:rPr>
        <w:t>СИСТЕМА МЕНЕДЖМЕНТА КАЧЕСТВА</w:t>
      </w:r>
    </w:p>
    <w:p w14:paraId="1CFEE690" w14:textId="77777777" w:rsidR="00261A59" w:rsidRPr="00432BAA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DFD975" w14:textId="0ABF13A5" w:rsidR="00261A59" w:rsidRPr="00261A59" w:rsidRDefault="00261A59" w:rsidP="00261A59">
      <w:pPr>
        <w:spacing w:after="0" w:line="240" w:lineRule="auto"/>
        <w:ind w:right="28"/>
        <w:contextualSpacing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9035C9">
        <w:rPr>
          <w:rFonts w:ascii="Times New Roman" w:hAnsi="Times New Roman"/>
          <w:b/>
          <w:sz w:val="32"/>
          <w:szCs w:val="32"/>
        </w:rPr>
        <w:t xml:space="preserve">МЕЖВУЗОВСКОМ </w:t>
      </w:r>
      <w:r>
        <w:rPr>
          <w:rFonts w:ascii="Times New Roman" w:hAnsi="Times New Roman"/>
          <w:b/>
          <w:sz w:val="32"/>
          <w:szCs w:val="32"/>
        </w:rPr>
        <w:t>КОНКУРСЕ ПРЕЗЕНТАЦИЙ «ЯЗЫК – ДУША НАРОДА» К МЕЖДУНАРОДНОМУ ДНЮ РОДНЫХ ЯЗЫКОВ</w:t>
      </w:r>
    </w:p>
    <w:p w14:paraId="1BA651B8" w14:textId="77777777" w:rsidR="00261A59" w:rsidRPr="005F5F58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Л – ____________ -202</w:t>
      </w:r>
      <w:r w:rsidR="00AC42BD">
        <w:rPr>
          <w:rFonts w:ascii="Times New Roman" w:hAnsi="Times New Roman"/>
          <w:b/>
          <w:caps/>
          <w:sz w:val="32"/>
          <w:szCs w:val="32"/>
        </w:rPr>
        <w:t>2</w:t>
      </w:r>
    </w:p>
    <w:p w14:paraId="5699CF31" w14:textId="77777777" w:rsidR="00261A59" w:rsidRPr="00432BAA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65AE725A" w14:textId="77777777" w:rsidR="00261A59" w:rsidRPr="00D813FC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D813FC">
        <w:rPr>
          <w:rFonts w:ascii="Times New Roman" w:hAnsi="Times New Roman"/>
          <w:sz w:val="28"/>
          <w:szCs w:val="28"/>
        </w:rPr>
        <w:t>Официальное издание</w:t>
      </w:r>
    </w:p>
    <w:p w14:paraId="7065C195" w14:textId="77777777" w:rsidR="00261A59" w:rsidRPr="00D813FC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</w:p>
    <w:p w14:paraId="0AC057A2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0FEEA7EA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51AC691D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5E4964B6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40A97887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4081A7CA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490EB491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543203C1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1DC6DE3A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71482C1C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78D13497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0CDB7FF7" w14:textId="77777777" w:rsidR="00261A59" w:rsidRDefault="00261A59" w:rsidP="00261A59">
      <w:pPr>
        <w:spacing w:after="0" w:line="240" w:lineRule="auto"/>
        <w:ind w:right="28"/>
        <w:rPr>
          <w:b/>
          <w:sz w:val="28"/>
          <w:szCs w:val="28"/>
        </w:rPr>
      </w:pPr>
    </w:p>
    <w:p w14:paraId="5BC8EAFD" w14:textId="77777777" w:rsidR="00261A59" w:rsidRPr="00432BAA" w:rsidRDefault="00261A59" w:rsidP="00261A59">
      <w:pPr>
        <w:shd w:val="clear" w:color="auto" w:fill="D9D9D9"/>
        <w:spacing w:after="0" w:line="240" w:lineRule="auto"/>
        <w:ind w:left="-142" w:right="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Pr="00432BAA">
        <w:rPr>
          <w:rFonts w:ascii="Times New Roman" w:hAnsi="Times New Roman"/>
          <w:sz w:val="28"/>
          <w:szCs w:val="28"/>
        </w:rPr>
        <w:t>не может быть полностью или частично воспроизведено, тиражировано и распространено без  письменного разрешения</w:t>
      </w:r>
    </w:p>
    <w:p w14:paraId="45EBD7F5" w14:textId="77777777" w:rsidR="00261A59" w:rsidRDefault="00261A59" w:rsidP="00261A59">
      <w:pPr>
        <w:shd w:val="clear" w:color="auto" w:fill="D9D9D9"/>
        <w:spacing w:after="0" w:line="240" w:lineRule="auto"/>
        <w:ind w:left="-142" w:right="28"/>
        <w:jc w:val="center"/>
        <w:rPr>
          <w:rFonts w:ascii="Times New Roman" w:hAnsi="Times New Roman"/>
          <w:sz w:val="28"/>
          <w:szCs w:val="28"/>
        </w:rPr>
      </w:pPr>
      <w:r w:rsidRPr="00432BAA">
        <w:rPr>
          <w:rFonts w:ascii="Times New Roman" w:hAnsi="Times New Roman"/>
          <w:sz w:val="28"/>
          <w:szCs w:val="28"/>
        </w:rPr>
        <w:t>ректора Ф</w:t>
      </w:r>
      <w:r>
        <w:rPr>
          <w:rFonts w:ascii="Times New Roman" w:hAnsi="Times New Roman"/>
          <w:spacing w:val="20"/>
          <w:sz w:val="28"/>
          <w:szCs w:val="28"/>
        </w:rPr>
        <w:t>ГБОУ В</w:t>
      </w:r>
      <w:r w:rsidRPr="00432BAA">
        <w:rPr>
          <w:rFonts w:ascii="Times New Roman" w:hAnsi="Times New Roman"/>
          <w:spacing w:val="20"/>
          <w:sz w:val="28"/>
          <w:szCs w:val="28"/>
        </w:rPr>
        <w:t>О «БГПУ им. М. Акмуллы»</w:t>
      </w:r>
    </w:p>
    <w:p w14:paraId="03C8A900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8140E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639A0" w14:textId="77777777" w:rsidR="00261A59" w:rsidRDefault="00261A59" w:rsidP="00261A59">
      <w:pPr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исловие</w:t>
      </w:r>
    </w:p>
    <w:p w14:paraId="750D6F1C" w14:textId="77777777" w:rsidR="00261A59" w:rsidRDefault="00261A59" w:rsidP="00261A59">
      <w:pPr>
        <w:spacing w:after="0" w:line="240" w:lineRule="auto"/>
        <w:ind w:right="28"/>
        <w:rPr>
          <w:rFonts w:ascii="Times New Roman" w:hAnsi="Times New Roman"/>
          <w:b/>
          <w:sz w:val="28"/>
          <w:szCs w:val="28"/>
        </w:rPr>
      </w:pPr>
    </w:p>
    <w:p w14:paraId="1F6C8A06" w14:textId="77777777" w:rsidR="00261A59" w:rsidRDefault="00261A59" w:rsidP="00261A59">
      <w:pPr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ОЖЕНИЕ </w:t>
      </w:r>
      <w:r>
        <w:rPr>
          <w:rFonts w:ascii="Times New Roman" w:hAnsi="Times New Roman"/>
          <w:caps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АНО заместителем директора Института филологического образования и межкультурных коммуникаций по воспитательной работе </w:t>
      </w:r>
      <w:r>
        <w:rPr>
          <w:rFonts w:ascii="Times New Roman" w:hAnsi="Times New Roman"/>
          <w:sz w:val="28"/>
          <w:szCs w:val="28"/>
        </w:rPr>
        <w:tab/>
        <w:t xml:space="preserve">И.И. Акопян ________ </w:t>
      </w:r>
      <w:r w:rsidR="0009606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И.И. Акопян</w:t>
      </w:r>
    </w:p>
    <w:p w14:paraId="21F7BD9B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14:paraId="3831AA57" w14:textId="77777777" w:rsidR="00261A59" w:rsidRDefault="00261A59" w:rsidP="00261A59">
      <w:pPr>
        <w:tabs>
          <w:tab w:val="center" w:pos="4818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p w14:paraId="6460ACEF" w14:textId="77777777" w:rsidR="00261A59" w:rsidRDefault="00261A59" w:rsidP="00261A59">
      <w:pPr>
        <w:tabs>
          <w:tab w:val="num" w:pos="567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ЖДАЮ</w:t>
      </w:r>
    </w:p>
    <w:p w14:paraId="6BD74B27" w14:textId="77777777" w:rsidR="00261A59" w:rsidRDefault="00261A59" w:rsidP="00261A59">
      <w:pPr>
        <w:tabs>
          <w:tab w:val="num" w:pos="567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ФГБОУ ВО «БГПУ им. М. Акмуллы» ____________С.Т. Сагитов</w:t>
      </w:r>
    </w:p>
    <w:p w14:paraId="3D6AFA73" w14:textId="77777777" w:rsidR="00261A59" w:rsidRDefault="00261A59" w:rsidP="00261A59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</w:p>
    <w:p w14:paraId="4C16DB2E" w14:textId="77777777" w:rsidR="00261A59" w:rsidRDefault="00261A59" w:rsidP="00261A59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</w:p>
    <w:p w14:paraId="23E33F8A" w14:textId="77777777" w:rsidR="00261A59" w:rsidRDefault="00261A59" w:rsidP="00261A59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ОЖЕНИЕ ВВЕДЕНО В ДЕЙСТВИЕ приказом  ректора Ф</w:t>
      </w:r>
      <w:r>
        <w:rPr>
          <w:rFonts w:ascii="Times New Roman" w:hAnsi="Times New Roman"/>
          <w:spacing w:val="20"/>
          <w:sz w:val="28"/>
          <w:szCs w:val="28"/>
        </w:rPr>
        <w:t>ГБОУ ВО «БГПУ им. М. Акмуллы»</w:t>
      </w:r>
      <w:r>
        <w:rPr>
          <w:rFonts w:ascii="Times New Roman" w:hAnsi="Times New Roman"/>
          <w:sz w:val="28"/>
          <w:szCs w:val="28"/>
        </w:rPr>
        <w:t xml:space="preserve">  от «____»__________ 20___года № ____.</w:t>
      </w:r>
    </w:p>
    <w:p w14:paraId="60096414" w14:textId="77777777" w:rsidR="00261A59" w:rsidRDefault="00261A59" w:rsidP="00261A59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</w:p>
    <w:p w14:paraId="63513006" w14:textId="77777777" w:rsidR="00261A59" w:rsidRDefault="00261A59" w:rsidP="00261A59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емпляр № ____.</w:t>
      </w:r>
    </w:p>
    <w:p w14:paraId="3CAC5170" w14:textId="77777777" w:rsidR="00261A59" w:rsidRDefault="00261A59" w:rsidP="00261A59">
      <w:pPr>
        <w:tabs>
          <w:tab w:val="num" w:pos="993"/>
        </w:tabs>
        <w:spacing w:after="0" w:line="240" w:lineRule="auto"/>
        <w:ind w:right="28" w:firstLine="567"/>
        <w:rPr>
          <w:rFonts w:ascii="Times New Roman" w:hAnsi="Times New Roman"/>
          <w:sz w:val="28"/>
          <w:szCs w:val="28"/>
        </w:rPr>
      </w:pPr>
    </w:p>
    <w:p w14:paraId="39BD07CF" w14:textId="77777777" w:rsidR="00261A59" w:rsidRDefault="00261A59" w:rsidP="00261A59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ЛОЖЕНИЕ СОГЛАСОВАНО</w:t>
      </w:r>
    </w:p>
    <w:p w14:paraId="23E16D0A" w14:textId="77777777" w:rsidR="00261A59" w:rsidRDefault="00261A59" w:rsidP="00261A59">
      <w:pPr>
        <w:tabs>
          <w:tab w:val="num" w:pos="993"/>
        </w:tabs>
        <w:spacing w:after="0" w:line="240" w:lineRule="auto"/>
        <w:ind w:right="28" w:firstLine="700"/>
        <w:rPr>
          <w:rFonts w:ascii="Times New Roman" w:hAnsi="Times New Roman"/>
          <w:sz w:val="28"/>
          <w:szCs w:val="28"/>
        </w:rPr>
      </w:pPr>
    </w:p>
    <w:p w14:paraId="1A20CE22" w14:textId="77777777" w:rsidR="00261A59" w:rsidRDefault="00261A59" w:rsidP="00261A59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 w:rsidRPr="003C639F">
        <w:rPr>
          <w:rFonts w:ascii="Times New Roman" w:hAnsi="Times New Roman"/>
          <w:sz w:val="28"/>
          <w:szCs w:val="28"/>
        </w:rPr>
        <w:t xml:space="preserve">Проректор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C63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бно- воспитательной </w:t>
      </w:r>
    </w:p>
    <w:p w14:paraId="7790BC59" w14:textId="77777777" w:rsidR="00261A59" w:rsidRDefault="00261A59" w:rsidP="00261A59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                                                  _______________ В.А. Шаяхметов</w:t>
      </w:r>
    </w:p>
    <w:p w14:paraId="0696A5E9" w14:textId="77777777" w:rsidR="00261A59" w:rsidRDefault="00261A59" w:rsidP="00261A59">
      <w:pPr>
        <w:tabs>
          <w:tab w:val="num" w:pos="993"/>
        </w:tabs>
        <w:spacing w:after="0" w:line="240" w:lineRule="auto"/>
        <w:ind w:right="28" w:firstLine="697"/>
        <w:rPr>
          <w:rFonts w:ascii="Times New Roman" w:hAnsi="Times New Roman"/>
          <w:sz w:val="28"/>
          <w:szCs w:val="28"/>
        </w:rPr>
      </w:pPr>
    </w:p>
    <w:p w14:paraId="5C678D9F" w14:textId="77777777" w:rsidR="00D561EA" w:rsidRDefault="00D561EA" w:rsidP="00D561EA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ИФОМК                                          _______________ Х.Х. Галимова </w:t>
      </w:r>
    </w:p>
    <w:p w14:paraId="0BB0EC86" w14:textId="77777777" w:rsidR="00261A59" w:rsidRDefault="00261A59" w:rsidP="00D561EA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</w:p>
    <w:p w14:paraId="1D6E8967" w14:textId="77777777" w:rsidR="00261A59" w:rsidRDefault="00261A59" w:rsidP="00261A59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юридического отдела                 _____________</w:t>
      </w:r>
      <w:r w:rsidRPr="002B3EC5">
        <w:rPr>
          <w:rFonts w:ascii="Times New Roman" w:hAnsi="Times New Roman"/>
          <w:sz w:val="28"/>
          <w:szCs w:val="28"/>
        </w:rPr>
        <w:t>_  А.А. Боровикова</w:t>
      </w:r>
    </w:p>
    <w:p w14:paraId="3499FB27" w14:textId="77777777" w:rsidR="00261A59" w:rsidRDefault="00261A59" w:rsidP="00261A59">
      <w:pPr>
        <w:tabs>
          <w:tab w:val="num" w:pos="993"/>
        </w:tabs>
        <w:spacing w:after="0" w:line="240" w:lineRule="auto"/>
        <w:ind w:right="28" w:firstLine="697"/>
        <w:rPr>
          <w:rFonts w:ascii="Times New Roman" w:hAnsi="Times New Roman"/>
          <w:sz w:val="28"/>
          <w:szCs w:val="28"/>
        </w:rPr>
      </w:pPr>
    </w:p>
    <w:p w14:paraId="1244CCA1" w14:textId="77777777" w:rsidR="00261A59" w:rsidRDefault="00261A59" w:rsidP="00261A59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746AFE92" w14:textId="77777777" w:rsidR="00261A59" w:rsidRDefault="00261A59" w:rsidP="00261A59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документационного обеспечения       ______________ И.А. Осколков</w:t>
      </w:r>
    </w:p>
    <w:p w14:paraId="47B52F2F" w14:textId="77777777" w:rsidR="00261A59" w:rsidRDefault="00261A59" w:rsidP="00261A59">
      <w:pPr>
        <w:tabs>
          <w:tab w:val="num" w:pos="993"/>
        </w:tabs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</w:p>
    <w:p w14:paraId="0CDFF991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5DAD7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90F32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8C7A2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F5CDB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A1094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E17F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995E8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8DE25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EE465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594"/>
        <w:gridCol w:w="7839"/>
        <w:gridCol w:w="812"/>
      </w:tblGrid>
      <w:tr w:rsidR="00261A59" w:rsidRPr="00013DD7" w14:paraId="4C21DBF8" w14:textId="77777777" w:rsidTr="00254456">
        <w:tc>
          <w:tcPr>
            <w:tcW w:w="594" w:type="dxa"/>
          </w:tcPr>
          <w:p w14:paraId="142CBDF4" w14:textId="77777777" w:rsidR="00261A59" w:rsidRPr="00E42AB4" w:rsidRDefault="00261A59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E42AB4">
              <w:rPr>
                <w:sz w:val="28"/>
                <w:szCs w:val="28"/>
              </w:rPr>
              <w:t>1.</w:t>
            </w:r>
          </w:p>
        </w:tc>
        <w:tc>
          <w:tcPr>
            <w:tcW w:w="7839" w:type="dxa"/>
          </w:tcPr>
          <w:p w14:paraId="137FE327" w14:textId="77777777" w:rsidR="00261A59" w:rsidRPr="00254456" w:rsidRDefault="00261A59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left"/>
              <w:rPr>
                <w:sz w:val="28"/>
                <w:szCs w:val="28"/>
              </w:rPr>
            </w:pPr>
            <w:r w:rsidRPr="00254456">
              <w:rPr>
                <w:sz w:val="28"/>
                <w:szCs w:val="28"/>
              </w:rPr>
              <w:t>ОБЩИЕ ПОЛОЖЕНИЯ</w:t>
            </w:r>
            <w:r w:rsidR="007724E5" w:rsidRPr="00254456">
              <w:rPr>
                <w:sz w:val="28"/>
                <w:szCs w:val="28"/>
              </w:rPr>
              <w:t xml:space="preserve"> ……………………………………</w:t>
            </w:r>
            <w:r w:rsidR="00254456" w:rsidRPr="00254456">
              <w:rPr>
                <w:sz w:val="28"/>
                <w:szCs w:val="28"/>
              </w:rPr>
              <w:t>……..</w:t>
            </w:r>
            <w:r w:rsidR="007424A5" w:rsidRPr="00254456">
              <w:rPr>
                <w:sz w:val="28"/>
                <w:szCs w:val="28"/>
              </w:rPr>
              <w:t xml:space="preserve">       </w:t>
            </w:r>
            <w:r w:rsidR="007724E5" w:rsidRPr="00254456">
              <w:rPr>
                <w:sz w:val="28"/>
                <w:szCs w:val="28"/>
              </w:rPr>
              <w:t xml:space="preserve">                              </w:t>
            </w:r>
            <w:r w:rsidR="007424A5" w:rsidRPr="00254456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812" w:type="dxa"/>
          </w:tcPr>
          <w:p w14:paraId="2C3A1AC6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1A59" w:rsidRPr="00013DD7" w14:paraId="2AC7BBA2" w14:textId="77777777" w:rsidTr="00254456">
        <w:tc>
          <w:tcPr>
            <w:tcW w:w="594" w:type="dxa"/>
          </w:tcPr>
          <w:p w14:paraId="4A00A238" w14:textId="77777777" w:rsidR="00261A59" w:rsidRPr="00E42AB4" w:rsidRDefault="00261A59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E42AB4">
              <w:rPr>
                <w:sz w:val="28"/>
                <w:szCs w:val="28"/>
              </w:rPr>
              <w:t>2.</w:t>
            </w:r>
          </w:p>
        </w:tc>
        <w:tc>
          <w:tcPr>
            <w:tcW w:w="7839" w:type="dxa"/>
          </w:tcPr>
          <w:p w14:paraId="155C121E" w14:textId="77777777" w:rsidR="00261A59" w:rsidRPr="00254456" w:rsidRDefault="00261A59" w:rsidP="007724E5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  <w:r w:rsidRPr="00254456">
              <w:rPr>
                <w:caps/>
                <w:kern w:val="2"/>
                <w:sz w:val="28"/>
                <w:szCs w:val="28"/>
                <w:lang w:eastAsia="ko-KR"/>
              </w:rPr>
              <w:t>ЦелЬ</w:t>
            </w:r>
            <w:r w:rsidR="007724E5" w:rsidRPr="00254456">
              <w:rPr>
                <w:caps/>
                <w:kern w:val="2"/>
                <w:sz w:val="28"/>
                <w:szCs w:val="28"/>
                <w:lang w:eastAsia="ko-KR"/>
              </w:rPr>
              <w:t xml:space="preserve"> и задачи КОНКУРСА …………………………...</w:t>
            </w:r>
            <w:r w:rsidR="00254456" w:rsidRPr="00254456">
              <w:rPr>
                <w:caps/>
                <w:kern w:val="2"/>
                <w:sz w:val="28"/>
                <w:szCs w:val="28"/>
                <w:lang w:eastAsia="ko-KR"/>
              </w:rPr>
              <w:t>........</w:t>
            </w:r>
          </w:p>
        </w:tc>
        <w:tc>
          <w:tcPr>
            <w:tcW w:w="812" w:type="dxa"/>
          </w:tcPr>
          <w:p w14:paraId="082FBF3A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1A59" w:rsidRPr="00013DD7" w14:paraId="2851C853" w14:textId="77777777" w:rsidTr="00254456">
        <w:tc>
          <w:tcPr>
            <w:tcW w:w="594" w:type="dxa"/>
          </w:tcPr>
          <w:p w14:paraId="4B760C18" w14:textId="77777777" w:rsidR="00261A59" w:rsidRPr="00E42AB4" w:rsidRDefault="00261A59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E42AB4">
              <w:rPr>
                <w:sz w:val="28"/>
                <w:szCs w:val="28"/>
              </w:rPr>
              <w:t>3.</w:t>
            </w:r>
          </w:p>
        </w:tc>
        <w:tc>
          <w:tcPr>
            <w:tcW w:w="7839" w:type="dxa"/>
          </w:tcPr>
          <w:p w14:paraId="0ABAD12F" w14:textId="77777777" w:rsidR="00261A59" w:rsidRPr="00254456" w:rsidRDefault="00261A59" w:rsidP="00CB5D21">
            <w:pPr>
              <w:pStyle w:val="a7"/>
              <w:widowControl w:val="0"/>
              <w:ind w:right="28" w:firstLine="0"/>
            </w:pPr>
            <w:r w:rsidRPr="00254456">
              <w:rPr>
                <w:caps/>
                <w:kern w:val="2"/>
                <w:lang w:eastAsia="ko-KR"/>
              </w:rPr>
              <w:t>Сроки и место проведения Фестиваля</w:t>
            </w:r>
            <w:r w:rsidR="007724E5" w:rsidRPr="00254456">
              <w:rPr>
                <w:caps/>
                <w:kern w:val="2"/>
                <w:lang w:eastAsia="ko-KR"/>
              </w:rPr>
              <w:t>………</w:t>
            </w:r>
            <w:r w:rsidR="00254456" w:rsidRPr="00254456">
              <w:rPr>
                <w:caps/>
                <w:kern w:val="2"/>
                <w:lang w:eastAsia="ko-KR"/>
              </w:rPr>
              <w:t>……</w:t>
            </w:r>
          </w:p>
        </w:tc>
        <w:tc>
          <w:tcPr>
            <w:tcW w:w="812" w:type="dxa"/>
          </w:tcPr>
          <w:p w14:paraId="3BF7B118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1A59" w:rsidRPr="00013DD7" w14:paraId="1806A9B2" w14:textId="77777777" w:rsidTr="00254456">
        <w:tc>
          <w:tcPr>
            <w:tcW w:w="594" w:type="dxa"/>
          </w:tcPr>
          <w:p w14:paraId="647EF37D" w14:textId="77777777" w:rsidR="00261A59" w:rsidRPr="00E42AB4" w:rsidRDefault="00261A59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E42AB4">
              <w:rPr>
                <w:sz w:val="28"/>
                <w:szCs w:val="28"/>
              </w:rPr>
              <w:t>4.</w:t>
            </w:r>
          </w:p>
        </w:tc>
        <w:tc>
          <w:tcPr>
            <w:tcW w:w="7839" w:type="dxa"/>
          </w:tcPr>
          <w:p w14:paraId="754FEC5B" w14:textId="77777777" w:rsidR="00261A59" w:rsidRPr="00254456" w:rsidRDefault="00261A59" w:rsidP="00CB5D21">
            <w:pPr>
              <w:pStyle w:val="a7"/>
              <w:widowControl w:val="0"/>
              <w:ind w:right="28" w:firstLine="0"/>
            </w:pPr>
            <w:r w:rsidRPr="00254456">
              <w:t>ОРГАНИЗАЦИОННЫЙ КОМИТЕТ</w:t>
            </w:r>
            <w:r w:rsidR="007724E5" w:rsidRPr="00254456">
              <w:t>………………………</w:t>
            </w:r>
            <w:r w:rsidR="00254456" w:rsidRPr="00254456">
              <w:t>……</w:t>
            </w:r>
          </w:p>
        </w:tc>
        <w:tc>
          <w:tcPr>
            <w:tcW w:w="812" w:type="dxa"/>
          </w:tcPr>
          <w:p w14:paraId="162B591F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4456" w:rsidRPr="00013DD7" w14:paraId="55E1C312" w14:textId="77777777" w:rsidTr="00254456">
        <w:tc>
          <w:tcPr>
            <w:tcW w:w="594" w:type="dxa"/>
          </w:tcPr>
          <w:p w14:paraId="52A8C451" w14:textId="77777777" w:rsidR="00254456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839" w:type="dxa"/>
          </w:tcPr>
          <w:p w14:paraId="2F80292D" w14:textId="77777777" w:rsidR="00254456" w:rsidRPr="00254456" w:rsidRDefault="00254456" w:rsidP="00CB5D21">
            <w:pPr>
              <w:pStyle w:val="a7"/>
              <w:widowControl w:val="0"/>
              <w:ind w:right="28" w:firstLine="0"/>
            </w:pPr>
            <w:r w:rsidRPr="00254456">
              <w:t>СРОКИ ПРОВЕДЕНИЯ…………………………………………...</w:t>
            </w:r>
          </w:p>
        </w:tc>
        <w:tc>
          <w:tcPr>
            <w:tcW w:w="812" w:type="dxa"/>
          </w:tcPr>
          <w:p w14:paraId="62B85D57" w14:textId="77777777" w:rsidR="00254456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4456" w:rsidRPr="00013DD7" w14:paraId="52F20734" w14:textId="77777777" w:rsidTr="00254456">
        <w:tc>
          <w:tcPr>
            <w:tcW w:w="594" w:type="dxa"/>
          </w:tcPr>
          <w:p w14:paraId="51057C07" w14:textId="77777777" w:rsidR="00254456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39" w:type="dxa"/>
          </w:tcPr>
          <w:p w14:paraId="5A74075C" w14:textId="77777777" w:rsidR="00254456" w:rsidRPr="00254456" w:rsidRDefault="00254456" w:rsidP="00CB5D21">
            <w:pPr>
              <w:pStyle w:val="a7"/>
              <w:widowControl w:val="0"/>
              <w:ind w:right="28" w:firstLine="0"/>
            </w:pPr>
            <w:r w:rsidRPr="00254456">
              <w:t>УЧАСТНИКИ КОНКУРСА……………………………………..</w:t>
            </w:r>
          </w:p>
        </w:tc>
        <w:tc>
          <w:tcPr>
            <w:tcW w:w="812" w:type="dxa"/>
          </w:tcPr>
          <w:p w14:paraId="304B4710" w14:textId="77777777" w:rsidR="00254456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4456" w:rsidRPr="00013DD7" w14:paraId="59B17F10" w14:textId="77777777" w:rsidTr="00254456">
        <w:tc>
          <w:tcPr>
            <w:tcW w:w="594" w:type="dxa"/>
          </w:tcPr>
          <w:p w14:paraId="2A0B404A" w14:textId="77777777" w:rsidR="00254456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39" w:type="dxa"/>
          </w:tcPr>
          <w:p w14:paraId="0CAE2E07" w14:textId="77777777" w:rsidR="00254456" w:rsidRPr="00254456" w:rsidRDefault="00254456" w:rsidP="00CB5D21">
            <w:pPr>
              <w:pStyle w:val="a7"/>
              <w:widowControl w:val="0"/>
              <w:ind w:right="28" w:firstLine="0"/>
            </w:pPr>
            <w:r w:rsidRPr="00254456">
              <w:t>ОСНОВНЫЕ ТРЕБОВАНИЯ К ИСПОЛНЕНИЮ НОМЕРОВ...</w:t>
            </w:r>
          </w:p>
        </w:tc>
        <w:tc>
          <w:tcPr>
            <w:tcW w:w="812" w:type="dxa"/>
          </w:tcPr>
          <w:p w14:paraId="11287F8A" w14:textId="77777777" w:rsidR="00254456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4456" w:rsidRPr="00013DD7" w14:paraId="5D9E14E6" w14:textId="77777777" w:rsidTr="00254456">
        <w:tc>
          <w:tcPr>
            <w:tcW w:w="594" w:type="dxa"/>
          </w:tcPr>
          <w:p w14:paraId="09646FEB" w14:textId="77777777" w:rsidR="00254456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839" w:type="dxa"/>
          </w:tcPr>
          <w:p w14:paraId="6D263B72" w14:textId="77777777" w:rsidR="00254456" w:rsidRPr="00254456" w:rsidRDefault="00254456" w:rsidP="00CB5D21">
            <w:pPr>
              <w:pStyle w:val="a7"/>
              <w:widowControl w:val="0"/>
              <w:ind w:right="28" w:firstLine="0"/>
            </w:pPr>
            <w:r w:rsidRPr="00254456">
              <w:t>УСЛОВИЯ ВЫСТУПЛЕНИЯ……………………………………</w:t>
            </w:r>
          </w:p>
        </w:tc>
        <w:tc>
          <w:tcPr>
            <w:tcW w:w="812" w:type="dxa"/>
          </w:tcPr>
          <w:p w14:paraId="6EC383A4" w14:textId="77777777" w:rsidR="00254456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1A59" w:rsidRPr="00013DD7" w14:paraId="22825C70" w14:textId="77777777" w:rsidTr="00254456">
        <w:tc>
          <w:tcPr>
            <w:tcW w:w="594" w:type="dxa"/>
          </w:tcPr>
          <w:p w14:paraId="1494B22B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A59" w:rsidRPr="00E42AB4">
              <w:rPr>
                <w:sz w:val="28"/>
                <w:szCs w:val="28"/>
              </w:rPr>
              <w:t>.</w:t>
            </w:r>
          </w:p>
        </w:tc>
        <w:tc>
          <w:tcPr>
            <w:tcW w:w="7839" w:type="dxa"/>
          </w:tcPr>
          <w:p w14:paraId="2783E3B4" w14:textId="77777777" w:rsidR="00261A59" w:rsidRPr="00254456" w:rsidRDefault="00254456" w:rsidP="00254456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56">
              <w:rPr>
                <w:rFonts w:ascii="Times New Roman" w:hAnsi="Times New Roman" w:cs="Times New Roman"/>
                <w:sz w:val="28"/>
                <w:szCs w:val="28"/>
              </w:rPr>
              <w:t>КРИТЕРИИ ОЦЕНКИ ВЫСТУПЛЕНИЯ</w:t>
            </w:r>
            <w:r w:rsidRPr="00254456">
              <w:rPr>
                <w:rFonts w:ascii="Times New Roman" w:hAnsi="Times New Roman" w:cs="Times New Roman"/>
                <w:caps/>
                <w:spacing w:val="-6"/>
                <w:kern w:val="2"/>
                <w:sz w:val="28"/>
                <w:szCs w:val="28"/>
                <w:lang w:eastAsia="ko-KR"/>
              </w:rPr>
              <w:t xml:space="preserve"> ……………………..</w:t>
            </w:r>
          </w:p>
        </w:tc>
        <w:tc>
          <w:tcPr>
            <w:tcW w:w="812" w:type="dxa"/>
          </w:tcPr>
          <w:p w14:paraId="09C34031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1A59" w:rsidRPr="00013DD7" w14:paraId="5B43BBE7" w14:textId="77777777" w:rsidTr="00254456">
        <w:tc>
          <w:tcPr>
            <w:tcW w:w="594" w:type="dxa"/>
          </w:tcPr>
          <w:p w14:paraId="7E20F6D9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59" w:rsidRPr="00E42AB4">
              <w:rPr>
                <w:sz w:val="28"/>
                <w:szCs w:val="28"/>
              </w:rPr>
              <w:t>.</w:t>
            </w:r>
          </w:p>
        </w:tc>
        <w:tc>
          <w:tcPr>
            <w:tcW w:w="7839" w:type="dxa"/>
          </w:tcPr>
          <w:p w14:paraId="51AACB95" w14:textId="77777777" w:rsidR="00261A59" w:rsidRPr="00254456" w:rsidRDefault="00254456" w:rsidP="00CB5D2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456">
              <w:rPr>
                <w:rFonts w:ascii="Times New Roman" w:eastAsia="Times New Roman" w:hAnsi="Times New Roman"/>
                <w:caps/>
                <w:spacing w:val="-6"/>
                <w:kern w:val="2"/>
                <w:sz w:val="28"/>
                <w:szCs w:val="28"/>
                <w:lang w:eastAsia="ko-KR"/>
              </w:rPr>
              <w:t>АДРЕС И КОНТАКТНЫЕ ТЕЛЕФОНЫ ОРГАНИЗАТОРА…</w:t>
            </w:r>
          </w:p>
        </w:tc>
        <w:tc>
          <w:tcPr>
            <w:tcW w:w="812" w:type="dxa"/>
          </w:tcPr>
          <w:p w14:paraId="2050EA93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1A59" w:rsidRPr="00013DD7" w14:paraId="32151998" w14:textId="77777777" w:rsidTr="00254456">
        <w:tc>
          <w:tcPr>
            <w:tcW w:w="594" w:type="dxa"/>
          </w:tcPr>
          <w:p w14:paraId="508C7717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1A59" w:rsidRPr="00E42AB4">
              <w:rPr>
                <w:sz w:val="28"/>
                <w:szCs w:val="28"/>
              </w:rPr>
              <w:t>.</w:t>
            </w:r>
          </w:p>
        </w:tc>
        <w:tc>
          <w:tcPr>
            <w:tcW w:w="7839" w:type="dxa"/>
          </w:tcPr>
          <w:p w14:paraId="37C195F5" w14:textId="77777777" w:rsidR="00261A59" w:rsidRPr="00254456" w:rsidRDefault="00254456" w:rsidP="00CB5D21">
            <w:pPr>
              <w:pStyle w:val="a7"/>
              <w:widowControl w:val="0"/>
              <w:ind w:right="28" w:firstLine="0"/>
            </w:pPr>
            <w:r w:rsidRPr="00254456">
              <w:t>ПОДВЕДЕНИЕ ИТОГОВ И НАГРАЖДЕНИЕ УЧАСТНИКОВ</w:t>
            </w:r>
          </w:p>
        </w:tc>
        <w:tc>
          <w:tcPr>
            <w:tcW w:w="812" w:type="dxa"/>
          </w:tcPr>
          <w:p w14:paraId="18A2A15D" w14:textId="77777777" w:rsidR="00261A59" w:rsidRPr="00E42AB4" w:rsidRDefault="00254456" w:rsidP="00CB5D21">
            <w:pPr>
              <w:pStyle w:val="Normal1"/>
              <w:tabs>
                <w:tab w:val="left" w:pos="1134"/>
              </w:tabs>
              <w:spacing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6E83A785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E8836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C52DC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3BA8F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C45D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1D10B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D61BF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BB28F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DC714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B2DC5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7C0CC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C30F8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F7249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02C57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1ECEE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B52CE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49BB4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60D66" w14:textId="77777777" w:rsidR="00254456" w:rsidRDefault="00254456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CE70F" w14:textId="77777777" w:rsidR="00261A59" w:rsidRDefault="00261A59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8FE99" w14:textId="77777777" w:rsidR="00603CAD" w:rsidRPr="00603CAD" w:rsidRDefault="006E534E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7632">
        <w:rPr>
          <w:rFonts w:ascii="Times New Roman" w:hAnsi="Times New Roman" w:cs="Times New Roman"/>
          <w:b/>
          <w:sz w:val="28"/>
          <w:szCs w:val="28"/>
        </w:rPr>
        <w:t>.</w:t>
      </w:r>
      <w:r w:rsidR="00603CAD" w:rsidRPr="00603C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C4BE662" w14:textId="064A41AB" w:rsidR="008C343D" w:rsidRPr="000E1084" w:rsidRDefault="00603CAD" w:rsidP="00B05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63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509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1A59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проведения </w:t>
      </w:r>
      <w:r w:rsidR="0019509B">
        <w:rPr>
          <w:rFonts w:ascii="Times New Roman" w:hAnsi="Times New Roman" w:cs="Times New Roman"/>
          <w:sz w:val="28"/>
          <w:szCs w:val="28"/>
        </w:rPr>
        <w:t xml:space="preserve"> </w:t>
      </w:r>
      <w:r w:rsidR="008C343D" w:rsidRPr="000E1084">
        <w:rPr>
          <w:rFonts w:ascii="Times New Roman" w:hAnsi="Times New Roman" w:cs="Times New Roman"/>
          <w:sz w:val="28"/>
          <w:szCs w:val="28"/>
        </w:rPr>
        <w:t xml:space="preserve"> </w:t>
      </w:r>
      <w:r w:rsidR="00F74110">
        <w:rPr>
          <w:rFonts w:ascii="Times New Roman" w:hAnsi="Times New Roman" w:cs="Times New Roman"/>
          <w:sz w:val="28"/>
          <w:szCs w:val="28"/>
        </w:rPr>
        <w:t xml:space="preserve">межвузовского </w:t>
      </w:r>
      <w:r w:rsidR="00621764">
        <w:rPr>
          <w:rFonts w:ascii="Times New Roman" w:hAnsi="Times New Roman" w:cs="Times New Roman"/>
          <w:sz w:val="28"/>
          <w:szCs w:val="28"/>
        </w:rPr>
        <w:t>конкурс</w:t>
      </w:r>
      <w:r w:rsidR="00261A59">
        <w:rPr>
          <w:rFonts w:ascii="Times New Roman" w:hAnsi="Times New Roman" w:cs="Times New Roman"/>
          <w:sz w:val="28"/>
          <w:szCs w:val="28"/>
        </w:rPr>
        <w:t>а</w:t>
      </w:r>
      <w:r w:rsidR="00AC58CC">
        <w:rPr>
          <w:rFonts w:ascii="Times New Roman" w:hAnsi="Times New Roman" w:cs="Times New Roman"/>
          <w:sz w:val="28"/>
          <w:szCs w:val="28"/>
        </w:rPr>
        <w:t xml:space="preserve"> презентаций «Язык – душа народа»</w:t>
      </w:r>
      <w:r w:rsidR="0019509B">
        <w:rPr>
          <w:rFonts w:ascii="Times New Roman" w:hAnsi="Times New Roman" w:cs="Times New Roman"/>
          <w:sz w:val="28"/>
          <w:szCs w:val="28"/>
        </w:rPr>
        <w:t>, пос</w:t>
      </w:r>
      <w:r w:rsidR="00EB3504">
        <w:rPr>
          <w:rFonts w:ascii="Times New Roman" w:hAnsi="Times New Roman" w:cs="Times New Roman"/>
          <w:sz w:val="28"/>
          <w:szCs w:val="28"/>
        </w:rPr>
        <w:t xml:space="preserve">вященного </w:t>
      </w:r>
      <w:r w:rsidR="00AC58CC">
        <w:rPr>
          <w:rFonts w:ascii="Times New Roman" w:hAnsi="Times New Roman" w:cs="Times New Roman"/>
          <w:sz w:val="28"/>
          <w:szCs w:val="28"/>
        </w:rPr>
        <w:t>Международному дню родных языков</w:t>
      </w:r>
      <w:r w:rsidR="008C343D" w:rsidRPr="000E108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051FC">
        <w:rPr>
          <w:rFonts w:ascii="Times New Roman" w:hAnsi="Times New Roman" w:cs="Times New Roman"/>
          <w:sz w:val="28"/>
          <w:szCs w:val="28"/>
        </w:rPr>
        <w:t xml:space="preserve"> </w:t>
      </w:r>
      <w:r w:rsidR="00FF0C4F">
        <w:rPr>
          <w:rFonts w:ascii="Times New Roman" w:hAnsi="Times New Roman" w:cs="Times New Roman"/>
          <w:sz w:val="28"/>
          <w:szCs w:val="28"/>
        </w:rPr>
        <w:t>К</w:t>
      </w:r>
      <w:r w:rsidR="00AC58CC">
        <w:rPr>
          <w:rFonts w:ascii="Times New Roman" w:hAnsi="Times New Roman" w:cs="Times New Roman"/>
          <w:sz w:val="28"/>
          <w:szCs w:val="28"/>
        </w:rPr>
        <w:t>онкурс</w:t>
      </w:r>
      <w:r w:rsidR="00261A59">
        <w:rPr>
          <w:rFonts w:ascii="Times New Roman" w:hAnsi="Times New Roman" w:cs="Times New Roman"/>
          <w:sz w:val="28"/>
          <w:szCs w:val="28"/>
        </w:rPr>
        <w:t xml:space="preserve">), </w:t>
      </w:r>
      <w:r w:rsidR="008C343D" w:rsidRPr="000E1084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8C343D" w:rsidRPr="008C343D">
        <w:rPr>
          <w:rFonts w:ascii="Times New Roman" w:hAnsi="Times New Roman" w:cs="Times New Roman"/>
          <w:sz w:val="28"/>
          <w:szCs w:val="28"/>
        </w:rPr>
        <w:t xml:space="preserve"> </w:t>
      </w:r>
      <w:r w:rsidR="00FF0C4F">
        <w:rPr>
          <w:rFonts w:ascii="Times New Roman" w:hAnsi="Times New Roman" w:cs="Times New Roman"/>
          <w:sz w:val="28"/>
          <w:szCs w:val="28"/>
        </w:rPr>
        <w:t>К</w:t>
      </w:r>
      <w:r w:rsidR="00AC58CC">
        <w:rPr>
          <w:rFonts w:ascii="Times New Roman" w:hAnsi="Times New Roman" w:cs="Times New Roman"/>
          <w:sz w:val="28"/>
          <w:szCs w:val="28"/>
        </w:rPr>
        <w:t>онкурса</w:t>
      </w:r>
      <w:r w:rsidR="008C343D" w:rsidRPr="000E1084">
        <w:rPr>
          <w:rFonts w:ascii="Times New Roman" w:hAnsi="Times New Roman" w:cs="Times New Roman"/>
          <w:sz w:val="28"/>
          <w:szCs w:val="28"/>
        </w:rPr>
        <w:t xml:space="preserve">, состав участников, порядок </w:t>
      </w:r>
      <w:r w:rsidR="008C343D">
        <w:rPr>
          <w:rFonts w:ascii="Times New Roman" w:hAnsi="Times New Roman" w:cs="Times New Roman"/>
          <w:sz w:val="28"/>
          <w:szCs w:val="28"/>
        </w:rPr>
        <w:t>выдачи сертификатов</w:t>
      </w:r>
      <w:r w:rsidR="00885580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BA518A">
        <w:rPr>
          <w:rFonts w:ascii="Times New Roman" w:hAnsi="Times New Roman" w:cs="Times New Roman"/>
          <w:sz w:val="28"/>
          <w:szCs w:val="28"/>
        </w:rPr>
        <w:t xml:space="preserve"> </w:t>
      </w:r>
      <w:r w:rsidR="0019509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A518A">
        <w:rPr>
          <w:rFonts w:ascii="Times New Roman" w:hAnsi="Times New Roman" w:cs="Times New Roman"/>
          <w:sz w:val="28"/>
          <w:szCs w:val="28"/>
        </w:rPr>
        <w:t>и дипломов</w:t>
      </w:r>
      <w:r w:rsidR="00885580">
        <w:rPr>
          <w:rFonts w:ascii="Times New Roman" w:hAnsi="Times New Roman" w:cs="Times New Roman"/>
          <w:sz w:val="28"/>
          <w:szCs w:val="28"/>
        </w:rPr>
        <w:t xml:space="preserve"> призерам</w:t>
      </w:r>
      <w:r w:rsidR="008C343D" w:rsidRPr="000E108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6D21D49" w14:textId="77777777" w:rsidR="005E78CF" w:rsidRDefault="00603CAD" w:rsidP="002C0B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939">
        <w:rPr>
          <w:rFonts w:ascii="Times New Roman" w:hAnsi="Times New Roman" w:cs="Times New Roman"/>
          <w:sz w:val="28"/>
          <w:szCs w:val="28"/>
        </w:rPr>
        <w:t xml:space="preserve">    </w:t>
      </w:r>
      <w:r w:rsidR="00377632">
        <w:rPr>
          <w:rFonts w:ascii="Times New Roman" w:hAnsi="Times New Roman" w:cs="Times New Roman"/>
          <w:sz w:val="28"/>
          <w:szCs w:val="28"/>
        </w:rPr>
        <w:t>1.2.</w:t>
      </w:r>
      <w:r w:rsidR="00755B6B">
        <w:rPr>
          <w:rFonts w:ascii="Times New Roman" w:hAnsi="Times New Roman" w:cs="Times New Roman"/>
          <w:sz w:val="28"/>
          <w:szCs w:val="28"/>
        </w:rPr>
        <w:t xml:space="preserve"> </w:t>
      </w:r>
      <w:r w:rsidR="00AC58C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25F6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46E5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AC58CC">
        <w:rPr>
          <w:rFonts w:ascii="Times New Roman" w:hAnsi="Times New Roman" w:cs="Times New Roman"/>
          <w:sz w:val="28"/>
          <w:szCs w:val="28"/>
        </w:rPr>
        <w:t>И</w:t>
      </w:r>
      <w:r w:rsidR="00C46E53">
        <w:rPr>
          <w:rFonts w:ascii="Times New Roman" w:hAnsi="Times New Roman" w:cs="Times New Roman"/>
          <w:sz w:val="28"/>
          <w:szCs w:val="28"/>
        </w:rPr>
        <w:t>нститута филологического образования и межкультурных коммуникаций ФГБОУ ВО «Башкирский государственный педагогиче</w:t>
      </w:r>
      <w:r w:rsidR="00AC58CC">
        <w:rPr>
          <w:rFonts w:ascii="Times New Roman" w:hAnsi="Times New Roman" w:cs="Times New Roman"/>
          <w:sz w:val="28"/>
          <w:szCs w:val="28"/>
        </w:rPr>
        <w:t>с</w:t>
      </w:r>
      <w:r w:rsidR="00261A59">
        <w:rPr>
          <w:rFonts w:ascii="Times New Roman" w:hAnsi="Times New Roman" w:cs="Times New Roman"/>
          <w:sz w:val="28"/>
          <w:szCs w:val="28"/>
        </w:rPr>
        <w:t>кий университет им. М.</w:t>
      </w:r>
      <w:r w:rsidR="00D561EA">
        <w:rPr>
          <w:rFonts w:ascii="Times New Roman" w:hAnsi="Times New Roman" w:cs="Times New Roman"/>
          <w:sz w:val="28"/>
          <w:szCs w:val="28"/>
        </w:rPr>
        <w:t xml:space="preserve"> </w:t>
      </w:r>
      <w:r w:rsidR="00261A59">
        <w:rPr>
          <w:rFonts w:ascii="Times New Roman" w:hAnsi="Times New Roman" w:cs="Times New Roman"/>
          <w:sz w:val="28"/>
          <w:szCs w:val="28"/>
        </w:rPr>
        <w:t>Акмуллы».</w:t>
      </w:r>
    </w:p>
    <w:p w14:paraId="05BA51A4" w14:textId="77777777" w:rsidR="00261A59" w:rsidRDefault="00261A59" w:rsidP="00261A59">
      <w:pPr>
        <w:autoSpaceDE w:val="0"/>
        <w:autoSpaceDN w:val="0"/>
        <w:spacing w:after="0" w:line="240" w:lineRule="auto"/>
        <w:ind w:right="28" w:firstLine="36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1550D7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1.3. Участниками </w:t>
      </w:r>
      <w:r w:rsidR="0011326A">
        <w:rPr>
          <w:rFonts w:ascii="Times New Roman" w:hAnsi="Times New Roman" w:cs="Times New Roman"/>
          <w:sz w:val="28"/>
          <w:szCs w:val="28"/>
        </w:rPr>
        <w:t>Конкурса</w:t>
      </w:r>
      <w:r w:rsidR="0011326A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могут стать</w:t>
      </w:r>
      <w:r w:rsidRPr="001550D7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студенты </w:t>
      </w:r>
      <w:r w:rsidR="007424A5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вузов </w:t>
      </w:r>
      <w:r w:rsidR="00D561EA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Республики Башкортостан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.</w:t>
      </w:r>
    </w:p>
    <w:p w14:paraId="57DAA511" w14:textId="77777777" w:rsidR="00261A59" w:rsidRPr="001550D7" w:rsidRDefault="0011326A" w:rsidP="00261A59">
      <w:pPr>
        <w:autoSpaceDE w:val="0"/>
        <w:autoSpaceDN w:val="0"/>
        <w:spacing w:after="0" w:line="240" w:lineRule="auto"/>
        <w:ind w:right="28" w:firstLine="36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1.4. Участие в</w:t>
      </w:r>
      <w:r w:rsidR="00261A59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</w:t>
      </w:r>
      <w:r w:rsidR="00261A59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– бесплатное. Оргвзнос не предусмотрен.</w:t>
      </w:r>
    </w:p>
    <w:p w14:paraId="79FB689F" w14:textId="77777777" w:rsidR="00261A59" w:rsidRDefault="00261A59" w:rsidP="00261A59">
      <w:pPr>
        <w:autoSpaceDE w:val="0"/>
        <w:autoSpaceDN w:val="0"/>
        <w:spacing w:after="0" w:line="240" w:lineRule="auto"/>
        <w:ind w:right="28" w:firstLine="36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1.5</w:t>
      </w:r>
      <w:r w:rsidRPr="001550D7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. Общее руководство проведе</w:t>
      </w:r>
      <w:r w:rsidR="007424A5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нием Конкурса </w:t>
      </w:r>
      <w:r w:rsidRPr="001550D7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осуществляет организационный комитет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(далее – Оргкомитет).</w:t>
      </w:r>
    </w:p>
    <w:p w14:paraId="3CE987BC" w14:textId="77777777" w:rsidR="00261A59" w:rsidRPr="002C0BB5" w:rsidRDefault="00261A59" w:rsidP="002C0B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90765" w14:textId="77777777" w:rsidR="00603CAD" w:rsidRPr="0070766F" w:rsidRDefault="00885580" w:rsidP="00707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E534E">
        <w:rPr>
          <w:rFonts w:ascii="Times New Roman" w:hAnsi="Times New Roman" w:cs="Times New Roman"/>
          <w:b/>
          <w:sz w:val="28"/>
          <w:szCs w:val="28"/>
        </w:rPr>
        <w:t>2</w:t>
      </w:r>
      <w:r w:rsidR="003776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CAD" w:rsidRPr="00603CAD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377632">
        <w:rPr>
          <w:rFonts w:ascii="Times New Roman" w:hAnsi="Times New Roman" w:cs="Times New Roman"/>
          <w:b/>
          <w:sz w:val="28"/>
          <w:szCs w:val="28"/>
        </w:rPr>
        <w:t>КОНКУ</w:t>
      </w:r>
      <w:r w:rsidR="00621764">
        <w:rPr>
          <w:rFonts w:ascii="Times New Roman" w:hAnsi="Times New Roman" w:cs="Times New Roman"/>
          <w:b/>
          <w:sz w:val="28"/>
          <w:szCs w:val="28"/>
        </w:rPr>
        <w:t>Р</w:t>
      </w:r>
      <w:r w:rsidR="00377632">
        <w:rPr>
          <w:rFonts w:ascii="Times New Roman" w:hAnsi="Times New Roman" w:cs="Times New Roman"/>
          <w:b/>
          <w:sz w:val="28"/>
          <w:szCs w:val="28"/>
        </w:rPr>
        <w:t>СА</w:t>
      </w:r>
    </w:p>
    <w:p w14:paraId="036D8E34" w14:textId="77777777" w:rsidR="00603CAD" w:rsidRPr="00603CAD" w:rsidRDefault="00261A59" w:rsidP="00CE29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632">
        <w:rPr>
          <w:rFonts w:ascii="Times New Roman" w:hAnsi="Times New Roman" w:cs="Times New Roman"/>
          <w:sz w:val="28"/>
          <w:szCs w:val="28"/>
        </w:rPr>
        <w:t xml:space="preserve">2.1. </w:t>
      </w:r>
      <w:r w:rsidR="00CE298E">
        <w:rPr>
          <w:rFonts w:ascii="Times New Roman" w:hAnsi="Times New Roman" w:cs="Times New Roman"/>
          <w:sz w:val="28"/>
          <w:szCs w:val="28"/>
        </w:rPr>
        <w:t>Ц</w:t>
      </w:r>
      <w:r w:rsidR="00603CAD" w:rsidRPr="00603CAD">
        <w:rPr>
          <w:rFonts w:ascii="Times New Roman" w:hAnsi="Times New Roman" w:cs="Times New Roman"/>
          <w:sz w:val="28"/>
          <w:szCs w:val="28"/>
        </w:rPr>
        <w:t>ель</w:t>
      </w:r>
      <w:r w:rsidR="0011326A">
        <w:rPr>
          <w:rFonts w:ascii="Times New Roman" w:hAnsi="Times New Roman" w:cs="Times New Roman"/>
          <w:sz w:val="28"/>
          <w:szCs w:val="28"/>
        </w:rPr>
        <w:t xml:space="preserve"> проведения К</w:t>
      </w:r>
      <w:r w:rsidR="0092541C">
        <w:rPr>
          <w:rFonts w:ascii="Times New Roman" w:hAnsi="Times New Roman" w:cs="Times New Roman"/>
          <w:sz w:val="28"/>
          <w:szCs w:val="28"/>
        </w:rPr>
        <w:t>онкурса</w:t>
      </w:r>
      <w:r w:rsidR="00603CAD" w:rsidRPr="00603CAD">
        <w:rPr>
          <w:rFonts w:ascii="Times New Roman" w:hAnsi="Times New Roman" w:cs="Times New Roman"/>
          <w:sz w:val="28"/>
          <w:szCs w:val="28"/>
        </w:rPr>
        <w:t>: привитие моло</w:t>
      </w:r>
      <w:r w:rsidR="00CE298E">
        <w:rPr>
          <w:rFonts w:ascii="Times New Roman" w:hAnsi="Times New Roman" w:cs="Times New Roman"/>
          <w:sz w:val="28"/>
          <w:szCs w:val="28"/>
        </w:rPr>
        <w:t>дому поколению любви к</w:t>
      </w:r>
      <w:r w:rsidR="00603CAD" w:rsidRPr="00603CAD">
        <w:rPr>
          <w:rFonts w:ascii="Times New Roman" w:hAnsi="Times New Roman" w:cs="Times New Roman"/>
          <w:sz w:val="28"/>
          <w:szCs w:val="28"/>
        </w:rPr>
        <w:t xml:space="preserve"> </w:t>
      </w:r>
      <w:r w:rsidR="00CE298E">
        <w:rPr>
          <w:rFonts w:ascii="Times New Roman" w:hAnsi="Times New Roman" w:cs="Times New Roman"/>
          <w:sz w:val="28"/>
          <w:szCs w:val="28"/>
        </w:rPr>
        <w:t xml:space="preserve"> </w:t>
      </w:r>
      <w:r w:rsidR="00AC58CC">
        <w:rPr>
          <w:rFonts w:ascii="Times New Roman" w:hAnsi="Times New Roman" w:cs="Times New Roman"/>
          <w:sz w:val="28"/>
          <w:szCs w:val="28"/>
        </w:rPr>
        <w:t>родным языкам</w:t>
      </w:r>
      <w:r w:rsidR="00CE298E">
        <w:rPr>
          <w:rFonts w:ascii="Times New Roman" w:hAnsi="Times New Roman" w:cs="Times New Roman"/>
          <w:sz w:val="28"/>
          <w:szCs w:val="28"/>
        </w:rPr>
        <w:t>.</w:t>
      </w:r>
    </w:p>
    <w:p w14:paraId="1CF51292" w14:textId="77777777" w:rsidR="002519BD" w:rsidRDefault="00261A59" w:rsidP="002519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7632">
        <w:rPr>
          <w:rFonts w:ascii="Times New Roman" w:hAnsi="Times New Roman" w:cs="Times New Roman"/>
          <w:sz w:val="28"/>
          <w:szCs w:val="28"/>
        </w:rPr>
        <w:t>2.2.</w:t>
      </w:r>
      <w:r w:rsidR="0092541C">
        <w:rPr>
          <w:rFonts w:ascii="Times New Roman" w:hAnsi="Times New Roman" w:cs="Times New Roman"/>
          <w:sz w:val="28"/>
          <w:szCs w:val="28"/>
        </w:rPr>
        <w:t>З</w:t>
      </w:r>
      <w:r w:rsidR="00603CAD" w:rsidRPr="00603CAD">
        <w:rPr>
          <w:rFonts w:ascii="Times New Roman" w:hAnsi="Times New Roman" w:cs="Times New Roman"/>
          <w:sz w:val="28"/>
          <w:szCs w:val="28"/>
        </w:rPr>
        <w:t>адачи</w:t>
      </w:r>
      <w:r w:rsidR="0011326A">
        <w:rPr>
          <w:rFonts w:ascii="Times New Roman" w:hAnsi="Times New Roman" w:cs="Times New Roman"/>
          <w:sz w:val="28"/>
          <w:szCs w:val="28"/>
        </w:rPr>
        <w:t xml:space="preserve"> К</w:t>
      </w:r>
      <w:r w:rsidR="0092541C">
        <w:rPr>
          <w:rFonts w:ascii="Times New Roman" w:hAnsi="Times New Roman" w:cs="Times New Roman"/>
          <w:sz w:val="28"/>
          <w:szCs w:val="28"/>
        </w:rPr>
        <w:t>онкурса</w:t>
      </w:r>
      <w:r w:rsidR="00603CAD" w:rsidRPr="00603CAD">
        <w:rPr>
          <w:rFonts w:ascii="Times New Roman" w:hAnsi="Times New Roman" w:cs="Times New Roman"/>
          <w:sz w:val="28"/>
          <w:szCs w:val="28"/>
        </w:rPr>
        <w:t>:</w:t>
      </w:r>
      <w:r w:rsidR="007E55DF" w:rsidRPr="000E10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62EEE" w14:textId="77777777" w:rsidR="004D5B7A" w:rsidRDefault="002519BD" w:rsidP="00EB3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CAD">
        <w:rPr>
          <w:rFonts w:ascii="Times New Roman" w:hAnsi="Times New Roman" w:cs="Times New Roman"/>
          <w:sz w:val="28"/>
          <w:szCs w:val="28"/>
        </w:rPr>
        <w:t>- вовлечение мо</w:t>
      </w:r>
      <w:r w:rsidR="00377632">
        <w:rPr>
          <w:rFonts w:ascii="Times New Roman" w:hAnsi="Times New Roman" w:cs="Times New Roman"/>
          <w:sz w:val="28"/>
          <w:szCs w:val="28"/>
        </w:rPr>
        <w:t xml:space="preserve">лодёжи в исследовательскую и культурно-просветительскую  </w:t>
      </w:r>
      <w:r w:rsidRPr="00603CA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77632">
        <w:rPr>
          <w:rFonts w:ascii="Times New Roman" w:hAnsi="Times New Roman" w:cs="Times New Roman"/>
          <w:sz w:val="28"/>
          <w:szCs w:val="28"/>
        </w:rPr>
        <w:t>;</w:t>
      </w:r>
      <w:r w:rsidRPr="00603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3034E" w14:textId="77777777" w:rsidR="00E45C12" w:rsidRDefault="002519BD" w:rsidP="00EB3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519BD">
        <w:rPr>
          <w:rFonts w:ascii="Times New Roman" w:hAnsi="Times New Roman" w:cs="Times New Roman"/>
          <w:sz w:val="28"/>
          <w:szCs w:val="28"/>
        </w:rPr>
        <w:t>уча</w:t>
      </w:r>
      <w:r w:rsidR="00AC42BD">
        <w:rPr>
          <w:rFonts w:ascii="Times New Roman" w:hAnsi="Times New Roman" w:cs="Times New Roman"/>
          <w:sz w:val="28"/>
          <w:szCs w:val="28"/>
        </w:rPr>
        <w:t>ю</w:t>
      </w:r>
      <w:r w:rsidRPr="002519BD">
        <w:rPr>
          <w:rFonts w:ascii="Times New Roman" w:hAnsi="Times New Roman" w:cs="Times New Roman"/>
          <w:sz w:val="28"/>
          <w:szCs w:val="28"/>
        </w:rPr>
        <w:t xml:space="preserve">щихся навыков </w:t>
      </w:r>
      <w:r w:rsidR="00377632">
        <w:rPr>
          <w:rFonts w:ascii="Times New Roman" w:hAnsi="Times New Roman" w:cs="Times New Roman"/>
          <w:sz w:val="28"/>
          <w:szCs w:val="28"/>
        </w:rPr>
        <w:t>публичного выступления на родных</w:t>
      </w:r>
      <w:r w:rsidRPr="002519BD">
        <w:rPr>
          <w:rFonts w:ascii="Times New Roman" w:hAnsi="Times New Roman" w:cs="Times New Roman"/>
          <w:sz w:val="28"/>
          <w:szCs w:val="28"/>
        </w:rPr>
        <w:t xml:space="preserve"> </w:t>
      </w:r>
      <w:r w:rsidR="00377632">
        <w:rPr>
          <w:rFonts w:ascii="Times New Roman" w:hAnsi="Times New Roman" w:cs="Times New Roman"/>
          <w:sz w:val="28"/>
          <w:szCs w:val="28"/>
        </w:rPr>
        <w:t xml:space="preserve"> и </w:t>
      </w:r>
      <w:r w:rsidRPr="002519BD">
        <w:rPr>
          <w:rFonts w:ascii="Times New Roman" w:hAnsi="Times New Roman" w:cs="Times New Roman"/>
          <w:sz w:val="28"/>
          <w:szCs w:val="28"/>
        </w:rPr>
        <w:t>других язык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E45C12" w:rsidRPr="00E45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8C92" w14:textId="77777777" w:rsidR="0092541C" w:rsidRDefault="0092541C" w:rsidP="0092541C">
      <w:pPr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в</w:t>
      </w:r>
      <w:r w:rsidRPr="007810BE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оспитание толерантност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и к культурам разных государств;</w:t>
      </w:r>
    </w:p>
    <w:p w14:paraId="4B479C16" w14:textId="77777777" w:rsidR="0092541C" w:rsidRDefault="0092541C" w:rsidP="0092541C">
      <w:pPr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- привлечение интереса к родным языкам народов Российской Федерации и ближнего зарубежья;</w:t>
      </w:r>
    </w:p>
    <w:p w14:paraId="153BCE76" w14:textId="77777777" w:rsidR="0092541C" w:rsidRPr="007810BE" w:rsidRDefault="0092541C" w:rsidP="0092541C">
      <w:pPr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-с</w:t>
      </w:r>
      <w:r w:rsidRPr="007810BE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оздание полилингвальной и поликультур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ной среды в БГПУ им. </w:t>
      </w:r>
      <w:r w:rsidR="00AC42BD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               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М. Акмуллы;</w:t>
      </w:r>
    </w:p>
    <w:p w14:paraId="326C4FDF" w14:textId="77777777" w:rsidR="00E45C12" w:rsidRPr="000E1084" w:rsidRDefault="00E45C12" w:rsidP="00EB3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1084">
        <w:rPr>
          <w:rFonts w:ascii="Times New Roman" w:hAnsi="Times New Roman" w:cs="Times New Roman"/>
          <w:sz w:val="28"/>
          <w:szCs w:val="28"/>
        </w:rPr>
        <w:t>речевое развитие и формирование интереса к</w:t>
      </w:r>
      <w:r w:rsidR="00EB3504">
        <w:rPr>
          <w:rFonts w:ascii="Times New Roman" w:hAnsi="Times New Roman" w:cs="Times New Roman"/>
          <w:sz w:val="28"/>
          <w:szCs w:val="28"/>
        </w:rPr>
        <w:t xml:space="preserve"> языковому </w:t>
      </w:r>
      <w:r w:rsidR="00885580">
        <w:rPr>
          <w:rFonts w:ascii="Times New Roman" w:hAnsi="Times New Roman" w:cs="Times New Roman"/>
          <w:sz w:val="28"/>
          <w:szCs w:val="28"/>
        </w:rPr>
        <w:t xml:space="preserve"> наследию</w:t>
      </w:r>
      <w:r w:rsidR="00AC58CC">
        <w:rPr>
          <w:rFonts w:ascii="Times New Roman" w:hAnsi="Times New Roman" w:cs="Times New Roman"/>
          <w:sz w:val="28"/>
          <w:szCs w:val="28"/>
        </w:rPr>
        <w:t xml:space="preserve"> разных культур</w:t>
      </w:r>
      <w:r w:rsidRPr="000E1084">
        <w:rPr>
          <w:rFonts w:ascii="Times New Roman" w:hAnsi="Times New Roman" w:cs="Times New Roman"/>
          <w:sz w:val="28"/>
          <w:szCs w:val="28"/>
        </w:rPr>
        <w:t>;</w:t>
      </w:r>
    </w:p>
    <w:p w14:paraId="0040F109" w14:textId="77777777" w:rsidR="002519BD" w:rsidRPr="002519BD" w:rsidRDefault="002519BD" w:rsidP="00EB3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BD">
        <w:rPr>
          <w:rFonts w:ascii="Times New Roman" w:hAnsi="Times New Roman" w:cs="Times New Roman"/>
          <w:sz w:val="28"/>
          <w:szCs w:val="28"/>
        </w:rPr>
        <w:t>- развитие артистических ум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212F5">
        <w:rPr>
          <w:rFonts w:ascii="Times New Roman" w:hAnsi="Times New Roman" w:cs="Times New Roman"/>
          <w:sz w:val="28"/>
          <w:szCs w:val="28"/>
        </w:rPr>
        <w:t xml:space="preserve">, </w:t>
      </w:r>
      <w:r w:rsidR="00C212F5" w:rsidRPr="00C212F5">
        <w:rPr>
          <w:rFonts w:ascii="Times New Roman" w:hAnsi="Times New Roman" w:cs="Times New Roman"/>
          <w:sz w:val="28"/>
          <w:szCs w:val="28"/>
        </w:rPr>
        <w:t xml:space="preserve"> </w:t>
      </w:r>
      <w:r w:rsidR="00C212F5" w:rsidRPr="000E1084">
        <w:rPr>
          <w:rFonts w:ascii="Times New Roman" w:hAnsi="Times New Roman" w:cs="Times New Roman"/>
          <w:sz w:val="28"/>
          <w:szCs w:val="28"/>
        </w:rPr>
        <w:t>исполнитель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6BA3A2" w14:textId="77777777" w:rsidR="007E55DF" w:rsidRPr="000E1084" w:rsidRDefault="00C212F5" w:rsidP="00EB3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5DF" w:rsidRPr="000E1084">
        <w:rPr>
          <w:rFonts w:ascii="Times New Roman" w:hAnsi="Times New Roman" w:cs="Times New Roman"/>
          <w:sz w:val="28"/>
          <w:szCs w:val="28"/>
        </w:rPr>
        <w:t xml:space="preserve"> </w:t>
      </w:r>
      <w:r w:rsidRPr="00C212F5">
        <w:rPr>
          <w:rFonts w:ascii="Times New Roman" w:hAnsi="Times New Roman" w:cs="Times New Roman"/>
          <w:sz w:val="28"/>
          <w:szCs w:val="28"/>
        </w:rPr>
        <w:t>предоставление  участникам возможности</w:t>
      </w:r>
      <w:r>
        <w:t xml:space="preserve">  </w:t>
      </w:r>
      <w:r w:rsidR="007E55DF" w:rsidRPr="000E1084">
        <w:rPr>
          <w:rFonts w:ascii="Times New Roman" w:hAnsi="Times New Roman" w:cs="Times New Roman"/>
          <w:sz w:val="28"/>
          <w:szCs w:val="28"/>
        </w:rPr>
        <w:t xml:space="preserve">для их </w:t>
      </w:r>
      <w:r w:rsidR="004D5B7A">
        <w:rPr>
          <w:rFonts w:ascii="Times New Roman" w:hAnsi="Times New Roman" w:cs="Times New Roman"/>
          <w:sz w:val="28"/>
          <w:szCs w:val="28"/>
        </w:rPr>
        <w:t xml:space="preserve">самовыражения и </w:t>
      </w:r>
      <w:r w:rsidR="007E55DF" w:rsidRPr="000E1084">
        <w:rPr>
          <w:rFonts w:ascii="Times New Roman" w:hAnsi="Times New Roman" w:cs="Times New Roman"/>
          <w:sz w:val="28"/>
          <w:szCs w:val="28"/>
        </w:rPr>
        <w:t xml:space="preserve">самореализации; </w:t>
      </w:r>
    </w:p>
    <w:p w14:paraId="7A7174FC" w14:textId="77777777" w:rsidR="00C212F5" w:rsidRDefault="00C212F5" w:rsidP="00EB3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CAD">
        <w:rPr>
          <w:rFonts w:ascii="Times New Roman" w:hAnsi="Times New Roman" w:cs="Times New Roman"/>
          <w:sz w:val="28"/>
          <w:szCs w:val="28"/>
        </w:rPr>
        <w:t>- пропаганда едине</w:t>
      </w:r>
      <w:r w:rsidR="00E45C12">
        <w:rPr>
          <w:rFonts w:ascii="Times New Roman" w:hAnsi="Times New Roman" w:cs="Times New Roman"/>
          <w:sz w:val="28"/>
          <w:szCs w:val="28"/>
        </w:rPr>
        <w:t>ния разных национальных культур.</w:t>
      </w:r>
    </w:p>
    <w:p w14:paraId="6DA1EECA" w14:textId="77777777" w:rsidR="00D561EA" w:rsidRPr="00603CAD" w:rsidRDefault="00D561EA" w:rsidP="00EB35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2B656" w14:textId="77777777" w:rsidR="00603CAD" w:rsidRPr="00603CAD" w:rsidRDefault="006E534E" w:rsidP="00603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17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CAD" w:rsidRPr="00603CAD">
        <w:rPr>
          <w:rFonts w:ascii="Times New Roman" w:hAnsi="Times New Roman" w:cs="Times New Roman"/>
          <w:b/>
          <w:sz w:val="28"/>
          <w:szCs w:val="28"/>
        </w:rPr>
        <w:t>ТЕМАТИКА ВЫСТУПЛЕНИЙ</w:t>
      </w:r>
    </w:p>
    <w:p w14:paraId="182A044B" w14:textId="77777777" w:rsidR="00603CAD" w:rsidRDefault="00603CAD" w:rsidP="00603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1764">
        <w:rPr>
          <w:rFonts w:ascii="Times New Roman" w:hAnsi="Times New Roman" w:cs="Times New Roman"/>
          <w:sz w:val="28"/>
          <w:szCs w:val="28"/>
        </w:rPr>
        <w:t xml:space="preserve">3.1 </w:t>
      </w:r>
      <w:r w:rsidR="00AC58CC">
        <w:rPr>
          <w:rFonts w:ascii="Times New Roman" w:hAnsi="Times New Roman" w:cs="Times New Roman"/>
          <w:sz w:val="28"/>
          <w:szCs w:val="28"/>
        </w:rPr>
        <w:t>Презентация о родном языке, особенн</w:t>
      </w:r>
      <w:r w:rsidR="001421B9">
        <w:rPr>
          <w:rFonts w:ascii="Times New Roman" w:hAnsi="Times New Roman" w:cs="Times New Roman"/>
          <w:sz w:val="28"/>
          <w:szCs w:val="28"/>
        </w:rPr>
        <w:t>остях родного языка и интересных фактах</w:t>
      </w:r>
      <w:r w:rsidR="00AC58CC">
        <w:rPr>
          <w:rFonts w:ascii="Times New Roman" w:hAnsi="Times New Roman" w:cs="Times New Roman"/>
          <w:sz w:val="28"/>
          <w:szCs w:val="28"/>
        </w:rPr>
        <w:t>, исполнение художественного номера на родном языке, национального танца</w:t>
      </w:r>
      <w:r w:rsidRPr="00603CAD">
        <w:rPr>
          <w:rFonts w:ascii="Times New Roman" w:hAnsi="Times New Roman" w:cs="Times New Roman"/>
          <w:sz w:val="28"/>
          <w:szCs w:val="28"/>
        </w:rPr>
        <w:t>.</w:t>
      </w:r>
    </w:p>
    <w:p w14:paraId="1EF37F40" w14:textId="77777777" w:rsidR="0092541C" w:rsidRDefault="0092541C" w:rsidP="00603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.2 В рамках конкурса</w:t>
      </w:r>
      <w:r w:rsidR="0011326A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517A45">
        <w:rPr>
          <w:rFonts w:ascii="Times New Roman" w:hAnsi="Times New Roman" w:cs="Times New Roman"/>
          <w:sz w:val="28"/>
          <w:szCs w:val="28"/>
        </w:rPr>
        <w:t>с презентацией</w:t>
      </w:r>
      <w:r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517A45">
        <w:rPr>
          <w:rFonts w:ascii="Times New Roman" w:hAnsi="Times New Roman" w:cs="Times New Roman"/>
          <w:sz w:val="28"/>
          <w:szCs w:val="28"/>
        </w:rPr>
        <w:t>о испол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жанры:</w:t>
      </w:r>
    </w:p>
    <w:p w14:paraId="7E657118" w14:textId="77777777" w:rsidR="0092541C" w:rsidRDefault="0092541C" w:rsidP="0092541C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 w:right="28" w:firstLine="0"/>
        <w:jc w:val="both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  <w:r w:rsidRPr="00642699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художественное</w:t>
      </w:r>
      <w:r w:rsidRPr="00642699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слово</w:t>
      </w:r>
      <w:r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(например, стихотворение)</w:t>
      </w:r>
      <w:r w:rsidRPr="00642699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;</w:t>
      </w:r>
    </w:p>
    <w:p w14:paraId="14B0A46D" w14:textId="77777777" w:rsidR="0092541C" w:rsidRDefault="0092541C" w:rsidP="0092541C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 w:right="28" w:firstLine="0"/>
        <w:jc w:val="both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  <w:r w:rsidRPr="009A5775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вокал;</w:t>
      </w:r>
    </w:p>
    <w:p w14:paraId="57A0A311" w14:textId="77777777" w:rsidR="0092541C" w:rsidRDefault="0092541C" w:rsidP="0092541C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 w:right="28" w:firstLine="0"/>
        <w:jc w:val="both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  <w:r w:rsidRPr="009A5775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хореография;</w:t>
      </w:r>
    </w:p>
    <w:p w14:paraId="489CA93A" w14:textId="77777777" w:rsidR="0092541C" w:rsidRDefault="0092541C" w:rsidP="0092541C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 w:right="28" w:firstLine="0"/>
        <w:jc w:val="both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игра на музыкальном инструменте.</w:t>
      </w:r>
    </w:p>
    <w:p w14:paraId="3D14FF0C" w14:textId="77777777" w:rsidR="0092541C" w:rsidRDefault="0092541C" w:rsidP="0092541C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 w:right="28"/>
        <w:jc w:val="both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</w:p>
    <w:p w14:paraId="69893531" w14:textId="77777777" w:rsidR="0092541C" w:rsidRDefault="0092541C" w:rsidP="0092541C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000000"/>
          <w:spacing w:val="-6"/>
          <w:kern w:val="2"/>
          <w:sz w:val="28"/>
          <w:szCs w:val="28"/>
          <w:lang w:eastAsia="ko-KR"/>
        </w:rPr>
      </w:pPr>
      <w:r w:rsidRPr="001550D7">
        <w:rPr>
          <w:rFonts w:ascii="Times New Roman" w:eastAsia="Times New Roman" w:hAnsi="Times New Roman"/>
          <w:b/>
          <w:caps/>
          <w:color w:val="000000"/>
          <w:spacing w:val="-6"/>
          <w:kern w:val="2"/>
          <w:sz w:val="28"/>
          <w:szCs w:val="28"/>
          <w:lang w:eastAsia="ko-KR"/>
        </w:rPr>
        <w:t xml:space="preserve">4. </w:t>
      </w:r>
      <w:r>
        <w:rPr>
          <w:rFonts w:ascii="Times New Roman" w:eastAsia="Times New Roman" w:hAnsi="Times New Roman"/>
          <w:b/>
          <w:caps/>
          <w:color w:val="000000"/>
          <w:spacing w:val="-6"/>
          <w:kern w:val="2"/>
          <w:sz w:val="28"/>
          <w:szCs w:val="28"/>
          <w:lang w:eastAsia="ko-KR"/>
        </w:rPr>
        <w:t>ОРГАНИЗАЦИОННЫЙ КОМИТЕТ</w:t>
      </w:r>
    </w:p>
    <w:p w14:paraId="4FCA7DBB" w14:textId="77777777" w:rsidR="0092541C" w:rsidRPr="00DD70C6" w:rsidRDefault="007424A5" w:rsidP="0092541C">
      <w:pPr>
        <w:widowControl w:val="0"/>
        <w:autoSpaceDE w:val="0"/>
        <w:autoSpaceDN w:val="0"/>
        <w:spacing w:after="0" w:line="240" w:lineRule="auto"/>
        <w:ind w:left="142" w:right="2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.1. Оргкомитет Конкурса</w:t>
      </w:r>
      <w:r w:rsidR="0092541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, состоящий из </w:t>
      </w:r>
      <w:r w:rsidR="00517A4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сотрудников Института филологического образования и межкультурных коммуникаций</w:t>
      </w:r>
      <w:r w:rsidR="0092541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92541C" w:rsidRPr="0075614D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ФГБОУ ВО «Башкирский государственный педагогический университет им. </w:t>
      </w:r>
      <w:r w:rsidR="00D561EA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                </w:t>
      </w:r>
      <w:r w:rsidR="0092541C" w:rsidRPr="0075614D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М. Акмуллы»</w:t>
      </w:r>
      <w:r w:rsidR="0092541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обеспечивает</w:t>
      </w:r>
      <w:r w:rsidR="0092541C" w:rsidRPr="001550D7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:</w:t>
      </w:r>
      <w:r w:rsidR="0092541C" w:rsidRPr="00DD70C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</w:p>
    <w:p w14:paraId="26463C1D" w14:textId="77777777" w:rsidR="0092541C" w:rsidRDefault="0092541C" w:rsidP="0092541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right="28" w:hanging="284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су</w:t>
      </w:r>
      <w:r w:rsidR="007424A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ществление руководства</w:t>
      </w:r>
      <w:r w:rsidR="007424A5" w:rsidRPr="007424A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7424A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онкурсом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;</w:t>
      </w:r>
    </w:p>
    <w:p w14:paraId="6F7CDB74" w14:textId="77777777" w:rsidR="0092541C" w:rsidRDefault="0092541C" w:rsidP="0092541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right="28" w:hanging="284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BC692D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рассылку информационных писем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;</w:t>
      </w:r>
    </w:p>
    <w:p w14:paraId="23FBF6D1" w14:textId="77777777" w:rsidR="0092541C" w:rsidRDefault="0092541C" w:rsidP="0092541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right="28" w:hanging="284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формирование состава жюри и координацию его деятельности;</w:t>
      </w:r>
    </w:p>
    <w:p w14:paraId="14386534" w14:textId="77777777" w:rsidR="0092541C" w:rsidRPr="00890CF6" w:rsidRDefault="007424A5" w:rsidP="0092541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right="28" w:hanging="284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оведение Конкурса</w:t>
      </w:r>
      <w:r w:rsidR="0092541C" w:rsidRPr="00890CF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; </w:t>
      </w:r>
    </w:p>
    <w:p w14:paraId="528F34FC" w14:textId="77777777" w:rsidR="0092541C" w:rsidRDefault="0092541C" w:rsidP="0092541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right="28" w:hanging="284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D70C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формление диплом</w:t>
      </w:r>
      <w:r w:rsidR="00517A4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в и сертификатов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;</w:t>
      </w:r>
    </w:p>
    <w:p w14:paraId="5AF0911F" w14:textId="77777777" w:rsidR="0092541C" w:rsidRDefault="0092541C" w:rsidP="0092541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993" w:right="28" w:hanging="284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D70C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свещ</w:t>
      </w:r>
      <w:r w:rsidR="007424A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ение в СМИ результатов</w:t>
      </w:r>
      <w:r w:rsidR="007424A5" w:rsidRPr="007424A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7424A5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онкурса</w:t>
      </w:r>
      <w:r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  <w:r w:rsidRPr="00DD70C6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</w:p>
    <w:p w14:paraId="59FC297A" w14:textId="77777777" w:rsidR="006E534E" w:rsidRDefault="006E534E" w:rsidP="006E534E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017A5" w14:textId="77777777" w:rsidR="00185E38" w:rsidRDefault="00517A45" w:rsidP="00185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5</w:t>
      </w:r>
      <w:r w:rsidR="00621764">
        <w:rPr>
          <w:rFonts w:ascii="Times New Roman" w:hAnsi="Times New Roman" w:cs="Times New Roman"/>
          <w:b/>
          <w:sz w:val="28"/>
          <w:szCs w:val="28"/>
        </w:rPr>
        <w:t>.</w:t>
      </w:r>
      <w:r w:rsidR="005D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CAD" w:rsidRPr="00603CAD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185E38" w:rsidRPr="00185E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7E51C" w14:textId="46D39109" w:rsidR="00185E38" w:rsidRPr="000E1084" w:rsidRDefault="005D03FC" w:rsidP="00185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534E">
        <w:rPr>
          <w:rFonts w:ascii="Times New Roman" w:hAnsi="Times New Roman" w:cs="Times New Roman"/>
          <w:sz w:val="28"/>
          <w:szCs w:val="28"/>
        </w:rPr>
        <w:t>5</w:t>
      </w:r>
      <w:r w:rsidR="0062176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8CC">
        <w:rPr>
          <w:rFonts w:ascii="Times New Roman" w:hAnsi="Times New Roman" w:cs="Times New Roman"/>
          <w:sz w:val="28"/>
          <w:szCs w:val="28"/>
        </w:rPr>
        <w:t>Конкурс</w:t>
      </w:r>
      <w:r w:rsidR="00185E38">
        <w:rPr>
          <w:rFonts w:ascii="Times New Roman" w:hAnsi="Times New Roman" w:cs="Times New Roman"/>
          <w:sz w:val="28"/>
          <w:szCs w:val="28"/>
        </w:rPr>
        <w:t xml:space="preserve"> </w:t>
      </w:r>
      <w:r w:rsidR="00185E38" w:rsidRPr="000E1084">
        <w:rPr>
          <w:rFonts w:ascii="Times New Roman" w:hAnsi="Times New Roman" w:cs="Times New Roman"/>
          <w:sz w:val="28"/>
          <w:szCs w:val="28"/>
        </w:rPr>
        <w:t xml:space="preserve"> </w:t>
      </w:r>
      <w:r w:rsidR="00BC4F8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85E38" w:rsidRPr="000E1084">
        <w:rPr>
          <w:rFonts w:ascii="Times New Roman" w:hAnsi="Times New Roman" w:cs="Times New Roman"/>
          <w:sz w:val="28"/>
          <w:szCs w:val="28"/>
        </w:rPr>
        <w:t xml:space="preserve"> </w:t>
      </w:r>
      <w:r w:rsidR="00DE41C5">
        <w:rPr>
          <w:rFonts w:ascii="Times New Roman" w:hAnsi="Times New Roman" w:cs="Times New Roman"/>
          <w:sz w:val="28"/>
          <w:szCs w:val="28"/>
        </w:rPr>
        <w:t>25</w:t>
      </w:r>
      <w:r w:rsidR="00185E38">
        <w:rPr>
          <w:rFonts w:ascii="Times New Roman" w:hAnsi="Times New Roman" w:cs="Times New Roman"/>
          <w:sz w:val="28"/>
          <w:szCs w:val="28"/>
        </w:rPr>
        <w:t xml:space="preserve"> </w:t>
      </w:r>
      <w:r w:rsidR="00AC58CC">
        <w:rPr>
          <w:rFonts w:ascii="Times New Roman" w:hAnsi="Times New Roman" w:cs="Times New Roman"/>
          <w:sz w:val="28"/>
          <w:szCs w:val="28"/>
        </w:rPr>
        <w:t>февраля</w:t>
      </w:r>
      <w:r w:rsidR="00185E38">
        <w:rPr>
          <w:rFonts w:ascii="Times New Roman" w:hAnsi="Times New Roman" w:cs="Times New Roman"/>
          <w:sz w:val="28"/>
          <w:szCs w:val="28"/>
        </w:rPr>
        <w:t xml:space="preserve"> 202</w:t>
      </w:r>
      <w:r w:rsidR="00AC42BD">
        <w:rPr>
          <w:rFonts w:ascii="Times New Roman" w:hAnsi="Times New Roman" w:cs="Times New Roman"/>
          <w:sz w:val="28"/>
          <w:szCs w:val="28"/>
        </w:rPr>
        <w:t>2</w:t>
      </w:r>
      <w:r w:rsidR="00185E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1764">
        <w:rPr>
          <w:rFonts w:ascii="Times New Roman" w:hAnsi="Times New Roman" w:cs="Times New Roman"/>
          <w:sz w:val="28"/>
          <w:szCs w:val="28"/>
        </w:rPr>
        <w:t xml:space="preserve"> в</w:t>
      </w:r>
      <w:r w:rsidR="00DE41C5">
        <w:rPr>
          <w:rFonts w:ascii="Times New Roman" w:hAnsi="Times New Roman" w:cs="Times New Roman"/>
          <w:sz w:val="28"/>
          <w:szCs w:val="28"/>
        </w:rPr>
        <w:t xml:space="preserve">  смешанном</w:t>
      </w:r>
      <w:r w:rsidR="00621764">
        <w:rPr>
          <w:rFonts w:ascii="Times New Roman" w:hAnsi="Times New Roman" w:cs="Times New Roman"/>
          <w:sz w:val="28"/>
          <w:szCs w:val="28"/>
        </w:rPr>
        <w:t xml:space="preserve"> формате с соблюдением масочного режима и санитарн</w:t>
      </w:r>
      <w:r w:rsidR="000271B8">
        <w:rPr>
          <w:rFonts w:ascii="Times New Roman" w:hAnsi="Times New Roman" w:cs="Times New Roman"/>
          <w:sz w:val="28"/>
          <w:szCs w:val="28"/>
        </w:rPr>
        <w:t xml:space="preserve">о-эпидемиологических требований по </w:t>
      </w:r>
      <w:r w:rsidR="0011326A">
        <w:rPr>
          <w:rFonts w:ascii="Times New Roman" w:hAnsi="Times New Roman" w:cs="Times New Roman"/>
          <w:sz w:val="28"/>
          <w:szCs w:val="28"/>
        </w:rPr>
        <w:t xml:space="preserve"> количеству участников с  необходимой дистанцией при рассадке.</w:t>
      </w:r>
      <w:r w:rsidR="000271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D7103" w14:textId="77777777" w:rsidR="00603CAD" w:rsidRPr="006E534E" w:rsidRDefault="00AC5CA7" w:rsidP="00AC5C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D03F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34E" w:rsidRPr="006E534E">
        <w:rPr>
          <w:rFonts w:ascii="Times New Roman" w:hAnsi="Times New Roman" w:cs="Times New Roman"/>
          <w:b/>
          <w:sz w:val="28"/>
          <w:szCs w:val="28"/>
        </w:rPr>
        <w:t>6</w:t>
      </w:r>
      <w:r w:rsidR="00621764" w:rsidRPr="006E534E">
        <w:rPr>
          <w:rFonts w:ascii="Times New Roman" w:hAnsi="Times New Roman" w:cs="Times New Roman"/>
          <w:b/>
          <w:sz w:val="28"/>
          <w:szCs w:val="28"/>
        </w:rPr>
        <w:t>.</w:t>
      </w:r>
      <w:r w:rsidR="005D03FC" w:rsidRPr="006E5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CAD" w:rsidRPr="006E534E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621764" w:rsidRPr="006E534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25355416" w14:textId="77777777" w:rsidR="00C41BD4" w:rsidRDefault="00603CAD" w:rsidP="00D65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4E">
        <w:rPr>
          <w:rFonts w:ascii="Times New Roman" w:hAnsi="Times New Roman" w:cs="Times New Roman"/>
          <w:sz w:val="28"/>
          <w:szCs w:val="28"/>
        </w:rPr>
        <w:t xml:space="preserve">     </w:t>
      </w:r>
      <w:r w:rsidR="006E534E" w:rsidRPr="006E534E">
        <w:rPr>
          <w:rFonts w:ascii="Times New Roman" w:hAnsi="Times New Roman" w:cs="Times New Roman"/>
          <w:sz w:val="28"/>
          <w:szCs w:val="28"/>
        </w:rPr>
        <w:t>6</w:t>
      </w:r>
      <w:r w:rsidR="00621764" w:rsidRPr="006E534E">
        <w:rPr>
          <w:rFonts w:ascii="Times New Roman" w:hAnsi="Times New Roman" w:cs="Times New Roman"/>
          <w:sz w:val="28"/>
          <w:szCs w:val="28"/>
        </w:rPr>
        <w:t>.1.</w:t>
      </w:r>
      <w:r w:rsidRPr="006E534E">
        <w:rPr>
          <w:rFonts w:ascii="Times New Roman" w:hAnsi="Times New Roman" w:cs="Times New Roman"/>
          <w:sz w:val="28"/>
          <w:szCs w:val="28"/>
        </w:rPr>
        <w:t xml:space="preserve"> </w:t>
      </w:r>
      <w:r w:rsidR="00AC5CA7" w:rsidRPr="006E534E">
        <w:rPr>
          <w:rFonts w:ascii="Times New Roman" w:hAnsi="Times New Roman" w:cs="Times New Roman"/>
          <w:sz w:val="28"/>
          <w:szCs w:val="28"/>
        </w:rPr>
        <w:t xml:space="preserve">В </w:t>
      </w:r>
      <w:r w:rsidR="00AC58CC" w:rsidRPr="006E534E">
        <w:rPr>
          <w:rFonts w:ascii="Times New Roman" w:hAnsi="Times New Roman" w:cs="Times New Roman"/>
          <w:sz w:val="28"/>
          <w:szCs w:val="28"/>
        </w:rPr>
        <w:t>конкурсе</w:t>
      </w:r>
      <w:r w:rsidR="00AC5CA7" w:rsidRPr="006E534E">
        <w:rPr>
          <w:rFonts w:ascii="Times New Roman" w:hAnsi="Times New Roman" w:cs="Times New Roman"/>
          <w:sz w:val="28"/>
          <w:szCs w:val="28"/>
        </w:rPr>
        <w:t xml:space="preserve"> </w:t>
      </w:r>
      <w:r w:rsidR="00F56EF5" w:rsidRPr="006E534E">
        <w:rPr>
          <w:rFonts w:ascii="Times New Roman" w:hAnsi="Times New Roman" w:cs="Times New Roman"/>
          <w:sz w:val="28"/>
          <w:szCs w:val="28"/>
        </w:rPr>
        <w:t xml:space="preserve"> </w:t>
      </w:r>
      <w:r w:rsidR="00CA069E" w:rsidRPr="006E534E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D65228" w:rsidRPr="006E534E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517A45" w:rsidRPr="006E534E">
        <w:rPr>
          <w:rFonts w:ascii="Times New Roman" w:hAnsi="Times New Roman" w:cs="Times New Roman"/>
          <w:sz w:val="28"/>
          <w:szCs w:val="28"/>
        </w:rPr>
        <w:t>ВУЗов Республики Башкортостан.</w:t>
      </w:r>
    </w:p>
    <w:p w14:paraId="09E79B39" w14:textId="77777777" w:rsidR="00F035D6" w:rsidRDefault="00F035D6" w:rsidP="00D65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A9B46" w14:textId="77777777" w:rsidR="00F035D6" w:rsidRPr="001550D7" w:rsidRDefault="006E534E" w:rsidP="00F035D6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b/>
          <w:color w:val="000000"/>
          <w:spacing w:val="-6"/>
          <w:kern w:val="2"/>
          <w:sz w:val="28"/>
          <w:szCs w:val="28"/>
          <w:lang w:eastAsia="ko-KR"/>
        </w:rPr>
        <w:t>7</w:t>
      </w:r>
      <w:r w:rsidR="00F035D6" w:rsidRPr="001550D7">
        <w:rPr>
          <w:rFonts w:ascii="Times New Roman" w:eastAsia="Times New Roman" w:hAnsi="Times New Roman"/>
          <w:b/>
          <w:color w:val="000000"/>
          <w:spacing w:val="-6"/>
          <w:kern w:val="2"/>
          <w:sz w:val="28"/>
          <w:szCs w:val="28"/>
          <w:lang w:eastAsia="ko-KR"/>
        </w:rPr>
        <w:t>.</w:t>
      </w:r>
      <w:r w:rsidR="00F035D6" w:rsidRPr="001550D7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</w:t>
      </w:r>
      <w:r w:rsidR="00F035D6" w:rsidRPr="003F3CFA">
        <w:rPr>
          <w:rFonts w:ascii="Times New Roman" w:eastAsia="Times New Roman" w:hAnsi="Times New Roman"/>
          <w:b/>
          <w:color w:val="000000"/>
          <w:spacing w:val="-6"/>
          <w:kern w:val="2"/>
          <w:sz w:val="28"/>
          <w:szCs w:val="28"/>
          <w:lang w:eastAsia="ko-KR"/>
        </w:rPr>
        <w:t xml:space="preserve">ОСНОВНЫЕ </w:t>
      </w:r>
      <w:r w:rsidR="00F035D6" w:rsidRPr="001550D7">
        <w:rPr>
          <w:rFonts w:ascii="Times New Roman" w:eastAsia="Times New Roman" w:hAnsi="Times New Roman"/>
          <w:b/>
          <w:caps/>
          <w:color w:val="000000"/>
          <w:spacing w:val="-6"/>
          <w:kern w:val="2"/>
          <w:sz w:val="28"/>
          <w:szCs w:val="28"/>
          <w:lang w:eastAsia="ko-KR"/>
        </w:rPr>
        <w:t xml:space="preserve">требования к </w:t>
      </w:r>
      <w:r w:rsidR="00F035D6">
        <w:rPr>
          <w:rFonts w:ascii="Times New Roman" w:eastAsia="Times New Roman" w:hAnsi="Times New Roman"/>
          <w:b/>
          <w:caps/>
          <w:color w:val="000000"/>
          <w:spacing w:val="-6"/>
          <w:kern w:val="2"/>
          <w:sz w:val="28"/>
          <w:szCs w:val="28"/>
          <w:lang w:eastAsia="ko-KR"/>
        </w:rPr>
        <w:t>ИСПОЛНЕНИЮ номерОВ</w:t>
      </w:r>
    </w:p>
    <w:p w14:paraId="04637D70" w14:textId="77777777" w:rsidR="00F035D6" w:rsidRPr="001550D7" w:rsidRDefault="00F035D6" w:rsidP="00F035D6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28" w:firstLine="360"/>
        <w:jc w:val="both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</w:p>
    <w:p w14:paraId="77CFDD38" w14:textId="77777777" w:rsidR="00F035D6" w:rsidRPr="007A04EB" w:rsidRDefault="006E534E" w:rsidP="006E534E">
      <w:pPr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C00000"/>
          <w:spacing w:val="-6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  7.1 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Участники </w:t>
      </w:r>
      <w:r w:rsidR="00F035D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конкурса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</w:t>
      </w:r>
      <w:r w:rsidR="00F035D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делают презентацию о своем родном языке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на </w:t>
      </w:r>
      <w:r w:rsidR="00F035D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русском 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языке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, </w:t>
      </w:r>
      <w:r w:rsidR="000E466C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либо индивидуально, либо коллективно с количеством участников не менее 2 и</w:t>
      </w:r>
      <w:r w:rsidR="000E61D5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не более 5 человек с </w:t>
      </w:r>
      <w:r w:rsidR="000E466C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факультета/института.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Х</w:t>
      </w:r>
      <w:r w:rsidR="000E61D5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удожественное слово, вокал исполняются 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на родном языке.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Регламент выступления (длительность 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презентации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): не более 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5-7</w:t>
      </w:r>
      <w:r w:rsidR="00F035D6" w:rsidRPr="00872A71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минут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.</w:t>
      </w:r>
    </w:p>
    <w:p w14:paraId="7C669BA3" w14:textId="77777777" w:rsidR="00F035D6" w:rsidRDefault="006E534E" w:rsidP="006E534E">
      <w:pPr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 7.2 </w:t>
      </w:r>
      <w:r w:rsidR="00F035D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Участникам фестиваля необходимо  подать </w:t>
      </w:r>
      <w:r w:rsidR="00F035D6" w:rsidRPr="002D261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заявку на </w:t>
      </w:r>
      <w:hyperlink r:id="rId8" w:history="1">
        <w:r w:rsidR="000E466C" w:rsidRPr="008E4A1E">
          <w:rPr>
            <w:rStyle w:val="a6"/>
            <w:rFonts w:ascii="Times New Roman" w:eastAsia="Times New Roman" w:hAnsi="Times New Roman"/>
            <w:spacing w:val="-6"/>
            <w:kern w:val="2"/>
            <w:sz w:val="28"/>
            <w:szCs w:val="28"/>
            <w:lang w:val="en-US" w:eastAsia="ko-KR"/>
          </w:rPr>
          <w:t>ilyusya</w:t>
        </w:r>
        <w:r w:rsidR="000E466C" w:rsidRPr="008E4A1E">
          <w:rPr>
            <w:rStyle w:val="a6"/>
            <w:rFonts w:ascii="Times New Roman" w:eastAsia="Times New Roman" w:hAnsi="Times New Roman"/>
            <w:spacing w:val="-6"/>
            <w:kern w:val="2"/>
            <w:sz w:val="28"/>
            <w:szCs w:val="28"/>
            <w:lang w:eastAsia="ko-KR"/>
          </w:rPr>
          <w:t>1121@</w:t>
        </w:r>
        <w:r w:rsidR="000E466C" w:rsidRPr="008E4A1E">
          <w:rPr>
            <w:rStyle w:val="a6"/>
            <w:rFonts w:ascii="Times New Roman" w:eastAsia="Times New Roman" w:hAnsi="Times New Roman"/>
            <w:spacing w:val="-6"/>
            <w:kern w:val="2"/>
            <w:sz w:val="28"/>
            <w:szCs w:val="28"/>
            <w:lang w:val="en-US" w:eastAsia="ko-KR"/>
          </w:rPr>
          <w:t>yandex</w:t>
        </w:r>
        <w:r w:rsidR="000E466C" w:rsidRPr="008E4A1E">
          <w:rPr>
            <w:rStyle w:val="a6"/>
            <w:rFonts w:ascii="Times New Roman" w:eastAsia="Times New Roman" w:hAnsi="Times New Roman"/>
            <w:spacing w:val="-6"/>
            <w:kern w:val="2"/>
            <w:sz w:val="28"/>
            <w:szCs w:val="28"/>
            <w:lang w:eastAsia="ko-KR"/>
          </w:rPr>
          <w:t>.</w:t>
        </w:r>
        <w:r w:rsidR="000E466C" w:rsidRPr="008E4A1E">
          <w:rPr>
            <w:rStyle w:val="a6"/>
            <w:rFonts w:ascii="Times New Roman" w:eastAsia="Times New Roman" w:hAnsi="Times New Roman"/>
            <w:spacing w:val="-6"/>
            <w:kern w:val="2"/>
            <w:sz w:val="28"/>
            <w:szCs w:val="28"/>
            <w:lang w:val="en-US" w:eastAsia="ko-KR"/>
          </w:rPr>
          <w:t>ru</w:t>
        </w:r>
      </w:hyperlink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,</w:t>
      </w:r>
      <w:r w:rsidR="000E466C" w:rsidRP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о</w:t>
      </w:r>
      <w:r w:rsidR="00F035D6" w:rsidRPr="002D261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бразец заявки – см. Приложение </w:t>
      </w:r>
      <w:r w:rsidR="000E466C" w:rsidRP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1</w:t>
      </w:r>
      <w:r w:rsidR="00F035D6" w:rsidRPr="002D261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. Участники, подавшие заявки позже указанного </w:t>
      </w:r>
      <w:r w:rsidR="00AC42BD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15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.02.202</w:t>
      </w:r>
      <w:r w:rsidR="00AC42BD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2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г.</w:t>
      </w:r>
      <w:r w:rsidR="007724E5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, к участию в Конкурс</w:t>
      </w:r>
      <w:r w:rsidR="00F035D6" w:rsidRPr="002D261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е не допускаются. Предоставление </w:t>
      </w:r>
      <w:r w:rsidR="007724E5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заявок на Конкурс </w:t>
      </w:r>
      <w:r w:rsidR="00F035D6" w:rsidRPr="002D261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означает согласие с условиями </w:t>
      </w:r>
      <w:r w:rsidR="007724E5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настоящего Положения о Конкурсе</w:t>
      </w:r>
      <w:r w:rsidR="00F035D6" w:rsidRPr="002D2616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>.</w:t>
      </w:r>
      <w:r w:rsidR="000E466C">
        <w:rPr>
          <w:rFonts w:ascii="Times New Roman" w:eastAsia="Times New Roman" w:hAnsi="Times New Roman"/>
          <w:color w:val="000000"/>
          <w:spacing w:val="-6"/>
          <w:kern w:val="2"/>
          <w:sz w:val="28"/>
          <w:szCs w:val="28"/>
          <w:lang w:eastAsia="ko-KR"/>
        </w:rPr>
        <w:t xml:space="preserve"> </w:t>
      </w:r>
    </w:p>
    <w:p w14:paraId="076DA472" w14:textId="77777777" w:rsidR="00F035D6" w:rsidRDefault="00F035D6" w:rsidP="00D65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A5001" w14:textId="77777777" w:rsidR="00D561EA" w:rsidRDefault="00C41BD4" w:rsidP="00C41B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D03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17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EBFEC0" w14:textId="77777777" w:rsidR="00C41BD4" w:rsidRPr="00C41BD4" w:rsidRDefault="006E534E" w:rsidP="00D56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21764">
        <w:rPr>
          <w:rFonts w:ascii="Times New Roman" w:hAnsi="Times New Roman" w:cs="Times New Roman"/>
          <w:b/>
          <w:sz w:val="28"/>
          <w:szCs w:val="28"/>
        </w:rPr>
        <w:t>.</w:t>
      </w:r>
      <w:r w:rsidR="00EB3504" w:rsidRPr="0062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1B9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1421B9" w:rsidRPr="004D5BF4">
        <w:rPr>
          <w:rFonts w:ascii="Times New Roman" w:hAnsi="Times New Roman" w:cs="Times New Roman"/>
          <w:b/>
          <w:sz w:val="28"/>
          <w:szCs w:val="28"/>
        </w:rPr>
        <w:t>ВЫСТУПЛЕНИЯ</w:t>
      </w:r>
    </w:p>
    <w:p w14:paraId="5598AAB2" w14:textId="07F563D9" w:rsidR="00C41BD4" w:rsidRPr="000E1084" w:rsidRDefault="006E534E" w:rsidP="00C41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1764">
        <w:rPr>
          <w:rFonts w:ascii="Times New Roman" w:hAnsi="Times New Roman" w:cs="Times New Roman"/>
          <w:sz w:val="28"/>
          <w:szCs w:val="28"/>
        </w:rPr>
        <w:t xml:space="preserve">.1. </w:t>
      </w:r>
      <w:r w:rsidR="004D5BF4">
        <w:rPr>
          <w:rFonts w:ascii="Times New Roman" w:hAnsi="Times New Roman" w:cs="Times New Roman"/>
          <w:sz w:val="28"/>
          <w:szCs w:val="28"/>
        </w:rPr>
        <w:t>В</w:t>
      </w:r>
      <w:r w:rsidR="00C41BD4" w:rsidRPr="000E1084">
        <w:rPr>
          <w:rFonts w:ascii="Times New Roman" w:hAnsi="Times New Roman" w:cs="Times New Roman"/>
          <w:sz w:val="28"/>
          <w:szCs w:val="28"/>
        </w:rPr>
        <w:t xml:space="preserve">ыступления </w:t>
      </w:r>
      <w:r w:rsidR="009B2689">
        <w:rPr>
          <w:rFonts w:ascii="Times New Roman" w:hAnsi="Times New Roman" w:cs="Times New Roman"/>
          <w:sz w:val="28"/>
          <w:szCs w:val="28"/>
        </w:rPr>
        <w:t>студентов</w:t>
      </w:r>
      <w:r w:rsidR="00C41BD4" w:rsidRPr="000E1084">
        <w:rPr>
          <w:rFonts w:ascii="Times New Roman" w:hAnsi="Times New Roman" w:cs="Times New Roman"/>
          <w:sz w:val="28"/>
          <w:szCs w:val="28"/>
        </w:rPr>
        <w:t xml:space="preserve"> - индивидуальные, могут быть ис</w:t>
      </w:r>
      <w:r w:rsidR="00621764">
        <w:rPr>
          <w:rFonts w:ascii="Times New Roman" w:hAnsi="Times New Roman" w:cs="Times New Roman"/>
          <w:sz w:val="28"/>
          <w:szCs w:val="28"/>
        </w:rPr>
        <w:t>полнены с музыкальным или видео</w:t>
      </w:r>
      <w:r w:rsidR="00C41BD4" w:rsidRPr="000E1084">
        <w:rPr>
          <w:rFonts w:ascii="Times New Roman" w:hAnsi="Times New Roman" w:cs="Times New Roman"/>
          <w:sz w:val="28"/>
          <w:szCs w:val="28"/>
        </w:rPr>
        <w:t>сопровождением</w:t>
      </w:r>
      <w:r w:rsidR="00DE41C5">
        <w:rPr>
          <w:rFonts w:ascii="Times New Roman" w:hAnsi="Times New Roman" w:cs="Times New Roman"/>
          <w:sz w:val="28"/>
          <w:szCs w:val="28"/>
        </w:rPr>
        <w:t>.</w:t>
      </w:r>
    </w:p>
    <w:p w14:paraId="5CD9492E" w14:textId="77777777" w:rsidR="001421B9" w:rsidRDefault="004D5BF4" w:rsidP="004D5B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16D94461" w14:textId="77777777" w:rsidR="00C41BD4" w:rsidRDefault="001421B9" w:rsidP="004D5B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E534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BF4" w:rsidRPr="004D5BF4">
        <w:rPr>
          <w:rFonts w:ascii="Times New Roman" w:hAnsi="Times New Roman" w:cs="Times New Roman"/>
          <w:b/>
          <w:sz w:val="28"/>
          <w:szCs w:val="28"/>
        </w:rPr>
        <w:t>КРИТЕРИИ ОЦЕНКИ ВЫСТУПЛЕНИЯ</w:t>
      </w:r>
    </w:p>
    <w:p w14:paraId="2820E879" w14:textId="77777777" w:rsidR="000E466C" w:rsidRPr="006E534E" w:rsidRDefault="000E466C" w:rsidP="006E534E">
      <w:pPr>
        <w:pStyle w:val="a5"/>
        <w:numPr>
          <w:ilvl w:val="1"/>
          <w:numId w:val="9"/>
        </w:numPr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6E534E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Процедура оценивания номеров проводи</w:t>
      </w:r>
      <w:r w:rsidR="007724E5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тся членами жюри. Жюри Конкурса </w:t>
      </w:r>
      <w:r w:rsidRPr="006E534E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формируется из высококвалифицированных специалистов. Участники </w:t>
      </w:r>
      <w:r w:rsidR="007724E5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Конкурса </w:t>
      </w:r>
      <w:r w:rsidRPr="006E534E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оцениваются по 10-балльной шкале. Примеры общих критериев оценки:</w:t>
      </w:r>
    </w:p>
    <w:p w14:paraId="11833C62" w14:textId="77777777" w:rsidR="000E466C" w:rsidRPr="00A27B1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A27B1C">
        <w:rPr>
          <w:rFonts w:ascii="Times New Roman" w:eastAsia="Times New Roman" w:hAnsi="Times New Roman"/>
          <w:color w:val="000000"/>
          <w:kern w:val="2"/>
          <w:sz w:val="28"/>
          <w:szCs w:val="28"/>
          <w:lang w:val="en-US" w:eastAsia="ko-KR"/>
        </w:rPr>
        <w:t>художественная выразительность</w:t>
      </w:r>
      <w:r w:rsidRPr="00A27B1C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 xml:space="preserve"> и артистизм</w:t>
      </w:r>
      <w:r w:rsidRPr="00A27B1C">
        <w:rPr>
          <w:rFonts w:ascii="Times New Roman" w:eastAsia="Times New Roman" w:hAnsi="Times New Roman"/>
          <w:color w:val="000000"/>
          <w:kern w:val="2"/>
          <w:sz w:val="28"/>
          <w:szCs w:val="28"/>
          <w:lang w:val="en-US" w:eastAsia="ko-KR"/>
        </w:rPr>
        <w:t>;</w:t>
      </w:r>
    </w:p>
    <w:p w14:paraId="72B02795" w14:textId="77777777" w:rsidR="000E466C" w:rsidRPr="00A27B1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A27B1C">
        <w:rPr>
          <w:rFonts w:ascii="Times New Roman" w:eastAsia="Times New Roman" w:hAnsi="Times New Roman"/>
          <w:color w:val="000000"/>
          <w:kern w:val="2"/>
          <w:sz w:val="28"/>
          <w:szCs w:val="28"/>
          <w:lang w:val="en-US" w:eastAsia="ko-KR"/>
        </w:rPr>
        <w:t>творческая индивидуальность;</w:t>
      </w:r>
    </w:p>
    <w:p w14:paraId="6AEB70DE" w14:textId="77777777" w:rsidR="000E466C" w:rsidRPr="00A27B1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A27B1C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уровень мастерства;</w:t>
      </w:r>
    </w:p>
    <w:p w14:paraId="6555EAA9" w14:textId="77777777" w:rsidR="000E466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сценичность</w:t>
      </w:r>
      <w:r w:rsidRPr="00A27B1C">
        <w:rPr>
          <w:rFonts w:ascii="Times New Roman" w:eastAsia="Times New Roman" w:hAnsi="Times New Roman"/>
          <w:color w:val="000000"/>
          <w:kern w:val="2"/>
          <w:sz w:val="28"/>
          <w:szCs w:val="28"/>
          <w:lang w:val="en-US" w:eastAsia="ko-KR"/>
        </w:rPr>
        <w:t>;</w:t>
      </w:r>
    </w:p>
    <w:p w14:paraId="2C183288" w14:textId="77777777" w:rsidR="000E466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A27B1C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оригинальность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;</w:t>
      </w:r>
    </w:p>
    <w:p w14:paraId="37575CC7" w14:textId="77777777" w:rsidR="000E466C" w:rsidRPr="000E466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0E1084">
        <w:rPr>
          <w:rFonts w:ascii="Times New Roman" w:hAnsi="Times New Roman" w:cs="Times New Roman"/>
          <w:sz w:val="28"/>
          <w:szCs w:val="28"/>
        </w:rPr>
        <w:t>эмоцион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8F222D" w14:textId="77777777" w:rsidR="000E466C" w:rsidRPr="000E466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0E1084">
        <w:rPr>
          <w:rFonts w:ascii="Times New Roman" w:hAnsi="Times New Roman" w:cs="Times New Roman"/>
          <w:sz w:val="28"/>
          <w:szCs w:val="28"/>
        </w:rPr>
        <w:t>правильное литературное произношение;</w:t>
      </w:r>
    </w:p>
    <w:p w14:paraId="671ED0B1" w14:textId="77777777" w:rsidR="000E466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3CAD">
        <w:rPr>
          <w:rFonts w:ascii="Times New Roman" w:hAnsi="Times New Roman" w:cs="Times New Roman"/>
          <w:sz w:val="28"/>
          <w:szCs w:val="28"/>
        </w:rPr>
        <w:t>ценическая культура (внешний вид, манеры, начало и завершение выступ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3906EC" w14:textId="77777777" w:rsidR="000E466C" w:rsidRPr="000E466C" w:rsidRDefault="000E466C" w:rsidP="000E466C">
      <w:pPr>
        <w:numPr>
          <w:ilvl w:val="0"/>
          <w:numId w:val="6"/>
        </w:numPr>
        <w:autoSpaceDE w:val="0"/>
        <w:autoSpaceDN w:val="0"/>
        <w:spacing w:after="0" w:line="240" w:lineRule="auto"/>
        <w:ind w:left="1276" w:right="28" w:hanging="283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0E466C">
        <w:rPr>
          <w:rFonts w:ascii="Times New Roman" w:hAnsi="Times New Roman" w:cs="Times New Roman"/>
          <w:sz w:val="28"/>
          <w:szCs w:val="28"/>
        </w:rPr>
        <w:t>исполнительское мастерство (жесты и мимика, контакт и общени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6C">
        <w:rPr>
          <w:rFonts w:ascii="Times New Roman" w:hAnsi="Times New Roman" w:cs="Times New Roman"/>
          <w:sz w:val="28"/>
          <w:szCs w:val="28"/>
        </w:rPr>
        <w:t xml:space="preserve">зрителем, перспектива переживаемого чувства и степень эмоционального воздействия) </w:t>
      </w:r>
    </w:p>
    <w:p w14:paraId="3ACB3F6F" w14:textId="77777777" w:rsidR="000E466C" w:rsidRPr="006E534E" w:rsidRDefault="000E466C" w:rsidP="006E534E">
      <w:pPr>
        <w:pStyle w:val="a5"/>
        <w:numPr>
          <w:ilvl w:val="1"/>
          <w:numId w:val="9"/>
        </w:numPr>
        <w:autoSpaceDE w:val="0"/>
        <w:autoSpaceDN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  <w:r w:rsidRPr="006E534E"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  <w:t>Решение жюри является окончательным и апелляции  не подлежит.</w:t>
      </w:r>
    </w:p>
    <w:p w14:paraId="224D6BE7" w14:textId="77777777" w:rsidR="000E466C" w:rsidRPr="00A27B1C" w:rsidRDefault="000E466C" w:rsidP="000E466C">
      <w:pPr>
        <w:autoSpaceDE w:val="0"/>
        <w:autoSpaceDN w:val="0"/>
        <w:spacing w:after="0" w:line="240" w:lineRule="auto"/>
        <w:ind w:left="1276" w:right="2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ko-KR"/>
        </w:rPr>
      </w:pPr>
    </w:p>
    <w:p w14:paraId="0F3149F3" w14:textId="77777777" w:rsidR="00603CAD" w:rsidRPr="00603CAD" w:rsidRDefault="00603CAD" w:rsidP="00603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E9843" w14:textId="77777777" w:rsidR="0069507B" w:rsidRDefault="006E534E" w:rsidP="00695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421B9">
        <w:rPr>
          <w:rFonts w:ascii="Times New Roman" w:hAnsi="Times New Roman" w:cs="Times New Roman"/>
          <w:b/>
          <w:sz w:val="28"/>
          <w:szCs w:val="28"/>
        </w:rPr>
        <w:t>.</w:t>
      </w:r>
      <w:r w:rsidR="00EB3504" w:rsidRPr="0062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7B">
        <w:rPr>
          <w:rFonts w:ascii="Times New Roman" w:hAnsi="Times New Roman" w:cs="Times New Roman"/>
          <w:b/>
          <w:sz w:val="28"/>
          <w:szCs w:val="28"/>
        </w:rPr>
        <w:t>АДРЕС</w:t>
      </w:r>
      <w:r w:rsidR="00603CAD" w:rsidRPr="00603CAD">
        <w:rPr>
          <w:rFonts w:ascii="Times New Roman" w:hAnsi="Times New Roman" w:cs="Times New Roman"/>
          <w:b/>
          <w:sz w:val="28"/>
          <w:szCs w:val="28"/>
        </w:rPr>
        <w:t xml:space="preserve"> И КОНТАКТНЫЕ ТЕЛЕФОНЫ ОРГАНИЗАТОР</w:t>
      </w:r>
      <w:r w:rsidR="0069507B">
        <w:rPr>
          <w:rFonts w:ascii="Times New Roman" w:hAnsi="Times New Roman" w:cs="Times New Roman"/>
          <w:b/>
          <w:sz w:val="28"/>
          <w:szCs w:val="28"/>
        </w:rPr>
        <w:t>А</w:t>
      </w:r>
    </w:p>
    <w:p w14:paraId="0C5429E5" w14:textId="65A1F09A" w:rsidR="00603CAD" w:rsidRPr="00FF0C4F" w:rsidRDefault="00603CAD" w:rsidP="00AC42BD">
      <w:pPr>
        <w:jc w:val="both"/>
        <w:rPr>
          <w:rFonts w:ascii="Times New Roman" w:hAnsi="Times New Roman" w:cs="Times New Roman"/>
          <w:sz w:val="28"/>
          <w:szCs w:val="28"/>
        </w:rPr>
      </w:pPr>
      <w:r w:rsidRPr="00603CAD">
        <w:rPr>
          <w:rFonts w:ascii="Times New Roman" w:hAnsi="Times New Roman" w:cs="Times New Roman"/>
          <w:sz w:val="28"/>
          <w:szCs w:val="28"/>
        </w:rPr>
        <w:t xml:space="preserve"> ФГБОУ ВО «Башкирский государственный педагогический университет им. М.Акмуллы» - г. Уфа, ул. Октябрьской революции, д. 3-а, </w:t>
      </w:r>
      <w:r w:rsidR="001421B9">
        <w:rPr>
          <w:rFonts w:ascii="Times New Roman" w:hAnsi="Times New Roman" w:cs="Times New Roman"/>
          <w:sz w:val="28"/>
          <w:szCs w:val="28"/>
        </w:rPr>
        <w:t>И</w:t>
      </w:r>
      <w:r w:rsidR="0069507B">
        <w:rPr>
          <w:rFonts w:ascii="Times New Roman" w:hAnsi="Times New Roman" w:cs="Times New Roman"/>
          <w:sz w:val="28"/>
          <w:szCs w:val="28"/>
        </w:rPr>
        <w:t>нститут филологического образования и межкультурных коммуникаций</w:t>
      </w:r>
      <w:r w:rsidRPr="00603CAD">
        <w:rPr>
          <w:rFonts w:ascii="Times New Roman" w:hAnsi="Times New Roman" w:cs="Times New Roman"/>
          <w:sz w:val="28"/>
          <w:szCs w:val="28"/>
        </w:rPr>
        <w:t xml:space="preserve">, </w:t>
      </w:r>
      <w:r w:rsidR="00F8496C">
        <w:rPr>
          <w:rFonts w:ascii="Times New Roman" w:hAnsi="Times New Roman" w:cs="Times New Roman"/>
          <w:sz w:val="28"/>
          <w:szCs w:val="28"/>
        </w:rPr>
        <w:t>директорат</w:t>
      </w:r>
      <w:r w:rsidR="0069507B">
        <w:rPr>
          <w:rFonts w:ascii="Times New Roman" w:hAnsi="Times New Roman" w:cs="Times New Roman"/>
          <w:sz w:val="28"/>
          <w:szCs w:val="28"/>
        </w:rPr>
        <w:t xml:space="preserve">, каб. </w:t>
      </w:r>
      <w:r w:rsidR="009B2689">
        <w:rPr>
          <w:rFonts w:ascii="Times New Roman" w:hAnsi="Times New Roman" w:cs="Times New Roman"/>
          <w:sz w:val="28"/>
          <w:szCs w:val="28"/>
        </w:rPr>
        <w:t>206</w:t>
      </w:r>
      <w:r w:rsidR="0069507B">
        <w:rPr>
          <w:rFonts w:ascii="Times New Roman" w:hAnsi="Times New Roman" w:cs="Times New Roman"/>
          <w:sz w:val="28"/>
          <w:szCs w:val="28"/>
        </w:rPr>
        <w:t>. тел. +8 (347) 246</w:t>
      </w:r>
      <w:r w:rsidRPr="00603CAD">
        <w:rPr>
          <w:rFonts w:ascii="Times New Roman" w:hAnsi="Times New Roman" w:cs="Times New Roman"/>
          <w:sz w:val="28"/>
          <w:szCs w:val="28"/>
        </w:rPr>
        <w:t xml:space="preserve">- </w:t>
      </w:r>
      <w:r w:rsidR="009B2689">
        <w:rPr>
          <w:rFonts w:ascii="Times New Roman" w:hAnsi="Times New Roman" w:cs="Times New Roman"/>
          <w:sz w:val="28"/>
          <w:szCs w:val="28"/>
        </w:rPr>
        <w:t>94</w:t>
      </w:r>
      <w:r w:rsidR="0069507B">
        <w:rPr>
          <w:rFonts w:ascii="Times New Roman" w:hAnsi="Times New Roman" w:cs="Times New Roman"/>
          <w:sz w:val="28"/>
          <w:szCs w:val="28"/>
        </w:rPr>
        <w:t xml:space="preserve">- </w:t>
      </w:r>
      <w:r w:rsidR="009B2689">
        <w:rPr>
          <w:rFonts w:ascii="Times New Roman" w:hAnsi="Times New Roman" w:cs="Times New Roman"/>
          <w:sz w:val="28"/>
          <w:szCs w:val="28"/>
        </w:rPr>
        <w:t>30</w:t>
      </w:r>
      <w:r w:rsidR="001421B9">
        <w:rPr>
          <w:rFonts w:ascii="Times New Roman" w:hAnsi="Times New Roman" w:cs="Times New Roman"/>
          <w:sz w:val="28"/>
          <w:szCs w:val="28"/>
        </w:rPr>
        <w:t xml:space="preserve">  </w:t>
      </w:r>
      <w:r w:rsidRPr="009B2689">
        <w:rPr>
          <w:rFonts w:ascii="Times New Roman" w:hAnsi="Times New Roman" w:cs="Times New Roman"/>
          <w:sz w:val="28"/>
          <w:szCs w:val="28"/>
        </w:rPr>
        <w:t xml:space="preserve">E-mail: </w:t>
      </w:r>
      <w:r w:rsidR="009B2689" w:rsidRPr="009B2689">
        <w:rPr>
          <w:rFonts w:ascii="Times New Roman" w:hAnsi="Times New Roman" w:cs="Times New Roman"/>
          <w:sz w:val="28"/>
          <w:szCs w:val="28"/>
          <w:lang w:val="en-US"/>
        </w:rPr>
        <w:t>ilyusya</w:t>
      </w:r>
      <w:r w:rsidR="009B2689" w:rsidRPr="009B2689">
        <w:rPr>
          <w:rFonts w:ascii="Times New Roman" w:hAnsi="Times New Roman" w:cs="Times New Roman"/>
          <w:sz w:val="28"/>
          <w:szCs w:val="28"/>
        </w:rPr>
        <w:t>1121@</w:t>
      </w:r>
      <w:r w:rsidR="009B2689" w:rsidRPr="009B268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B2689" w:rsidRPr="009B2689">
        <w:rPr>
          <w:rFonts w:ascii="Times New Roman" w:hAnsi="Times New Roman" w:cs="Times New Roman"/>
          <w:sz w:val="28"/>
          <w:szCs w:val="28"/>
        </w:rPr>
        <w:t>.</w:t>
      </w:r>
      <w:r w:rsidR="009B2689" w:rsidRPr="009B268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3D7EADE" w14:textId="77777777" w:rsidR="00310259" w:rsidRPr="00603CAD" w:rsidRDefault="000E1084" w:rsidP="006E53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084">
        <w:rPr>
          <w:rFonts w:ascii="Times New Roman" w:hAnsi="Times New Roman" w:cs="Times New Roman"/>
          <w:sz w:val="28"/>
          <w:szCs w:val="28"/>
        </w:rPr>
        <w:t xml:space="preserve"> </w:t>
      </w:r>
      <w:r w:rsidR="00D561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534E">
        <w:rPr>
          <w:rFonts w:ascii="Times New Roman" w:hAnsi="Times New Roman" w:cs="Times New Roman"/>
          <w:b/>
          <w:sz w:val="28"/>
          <w:szCs w:val="28"/>
        </w:rPr>
        <w:t xml:space="preserve">       11</w:t>
      </w:r>
      <w:r w:rsidR="001421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259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</w:t>
      </w:r>
      <w:r w:rsidR="00310259" w:rsidRPr="00603CAD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</w:p>
    <w:p w14:paraId="5D5A14B9" w14:textId="77777777" w:rsidR="00310259" w:rsidRPr="000E1084" w:rsidRDefault="001421B9" w:rsidP="00B73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="00310259" w:rsidRPr="000E1084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277A2">
        <w:rPr>
          <w:rFonts w:ascii="Times New Roman" w:hAnsi="Times New Roman" w:cs="Times New Roman"/>
          <w:sz w:val="28"/>
          <w:szCs w:val="28"/>
        </w:rPr>
        <w:t>онкурса</w:t>
      </w:r>
      <w:r w:rsidR="00310259">
        <w:rPr>
          <w:rFonts w:ascii="Times New Roman" w:hAnsi="Times New Roman" w:cs="Times New Roman"/>
          <w:sz w:val="28"/>
          <w:szCs w:val="28"/>
        </w:rPr>
        <w:t xml:space="preserve">  </w:t>
      </w:r>
      <w:r w:rsidR="00310259" w:rsidRPr="000E1084">
        <w:rPr>
          <w:rFonts w:ascii="Times New Roman" w:hAnsi="Times New Roman" w:cs="Times New Roman"/>
          <w:sz w:val="28"/>
          <w:szCs w:val="28"/>
        </w:rPr>
        <w:t>получают Сертификат участника.</w:t>
      </w:r>
    </w:p>
    <w:p w14:paraId="63D9E162" w14:textId="77777777" w:rsidR="006E534E" w:rsidRDefault="001421B9" w:rsidP="00B733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 </w:t>
      </w:r>
      <w:r w:rsidR="006E534E" w:rsidRPr="002F58D3">
        <w:rPr>
          <w:rFonts w:ascii="Times New Roman" w:hAnsi="Times New Roman"/>
          <w:sz w:val="28"/>
          <w:szCs w:val="28"/>
        </w:rPr>
        <w:t xml:space="preserve">Победители  и призеры награждаются дипломами 1, 2, 3 степени. </w:t>
      </w:r>
    </w:p>
    <w:p w14:paraId="38A8672F" w14:textId="77777777" w:rsidR="006E534E" w:rsidRDefault="001421B9" w:rsidP="00D561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 Вся информация о К</w:t>
      </w:r>
      <w:r w:rsidR="006277A2">
        <w:rPr>
          <w:rFonts w:ascii="Times New Roman" w:hAnsi="Times New Roman" w:cs="Times New Roman"/>
          <w:sz w:val="28"/>
          <w:szCs w:val="28"/>
        </w:rPr>
        <w:t>онкурсе</w:t>
      </w:r>
      <w:r w:rsidR="00BE00C0">
        <w:rPr>
          <w:rFonts w:ascii="Times New Roman" w:hAnsi="Times New Roman" w:cs="Times New Roman"/>
          <w:sz w:val="28"/>
          <w:szCs w:val="28"/>
        </w:rPr>
        <w:t xml:space="preserve">  и его итогах </w:t>
      </w:r>
      <w:r w:rsidR="000E1084" w:rsidRPr="000E1084">
        <w:rPr>
          <w:rFonts w:ascii="Times New Roman" w:hAnsi="Times New Roman" w:cs="Times New Roman"/>
          <w:sz w:val="28"/>
          <w:szCs w:val="28"/>
        </w:rPr>
        <w:t xml:space="preserve"> будут представлены на</w:t>
      </w:r>
      <w:r w:rsidR="00BE00C0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BE00C0" w:rsidRPr="009F2F2A">
        <w:rPr>
          <w:rFonts w:ascii="Times New Roman" w:hAnsi="Times New Roman" w:cs="Times New Roman"/>
          <w:sz w:val="28"/>
          <w:szCs w:val="28"/>
        </w:rPr>
        <w:t>сайте организатора</w:t>
      </w:r>
      <w:r w:rsidR="00BE00C0">
        <w:rPr>
          <w:rFonts w:ascii="Times New Roman" w:hAnsi="Times New Roman" w:cs="Times New Roman"/>
          <w:sz w:val="28"/>
          <w:szCs w:val="28"/>
        </w:rPr>
        <w:t xml:space="preserve"> </w:t>
      </w:r>
      <w:r w:rsidR="000E1084" w:rsidRPr="000E1084">
        <w:rPr>
          <w:rFonts w:ascii="Times New Roman" w:hAnsi="Times New Roman" w:cs="Times New Roman"/>
          <w:sz w:val="28"/>
          <w:szCs w:val="28"/>
        </w:rPr>
        <w:t xml:space="preserve"> </w:t>
      </w:r>
      <w:r w:rsidR="009F2F2A" w:rsidRPr="009F2F2A">
        <w:rPr>
          <w:rFonts w:ascii="Times New Roman" w:hAnsi="Times New Roman" w:cs="Times New Roman"/>
          <w:sz w:val="28"/>
          <w:szCs w:val="28"/>
        </w:rPr>
        <w:t>https://bspu.ru/unit/33</w:t>
      </w:r>
    </w:p>
    <w:p w14:paraId="2F8B5635" w14:textId="77777777" w:rsidR="00CE664E" w:rsidRPr="00603CAD" w:rsidRDefault="00CE664E" w:rsidP="00CE66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664E" w:rsidRPr="00603CAD" w:rsidSect="002544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D74B" w14:textId="77777777" w:rsidR="00122F03" w:rsidRDefault="00122F03" w:rsidP="00254456">
      <w:pPr>
        <w:spacing w:after="0" w:line="240" w:lineRule="auto"/>
      </w:pPr>
      <w:r>
        <w:separator/>
      </w:r>
    </w:p>
  </w:endnote>
  <w:endnote w:type="continuationSeparator" w:id="0">
    <w:p w14:paraId="6FA88A0C" w14:textId="77777777" w:rsidR="00122F03" w:rsidRDefault="00122F03" w:rsidP="0025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CADC" w14:textId="77777777" w:rsidR="00122F03" w:rsidRDefault="00122F03" w:rsidP="00254456">
      <w:pPr>
        <w:spacing w:after="0" w:line="240" w:lineRule="auto"/>
      </w:pPr>
      <w:r>
        <w:separator/>
      </w:r>
    </w:p>
  </w:footnote>
  <w:footnote w:type="continuationSeparator" w:id="0">
    <w:p w14:paraId="7E8A10FE" w14:textId="77777777" w:rsidR="00122F03" w:rsidRDefault="00122F03" w:rsidP="0025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242"/>
      <w:docPartObj>
        <w:docPartGallery w:val="Page Numbers (Top of Page)"/>
        <w:docPartUnique/>
      </w:docPartObj>
    </w:sdtPr>
    <w:sdtEndPr/>
    <w:sdtContent>
      <w:p w14:paraId="2F6B647B" w14:textId="77777777" w:rsidR="00254456" w:rsidRDefault="00122F0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8C90" w14:textId="77777777" w:rsidR="00254456" w:rsidRDefault="002544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A39"/>
    <w:multiLevelType w:val="multilevel"/>
    <w:tmpl w:val="3D680902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CB560C"/>
    <w:multiLevelType w:val="hybridMultilevel"/>
    <w:tmpl w:val="ADE0FB4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54771E"/>
    <w:multiLevelType w:val="hybridMultilevel"/>
    <w:tmpl w:val="09C08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24635F"/>
    <w:multiLevelType w:val="hybridMultilevel"/>
    <w:tmpl w:val="E9E0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E7807"/>
    <w:multiLevelType w:val="hybridMultilevel"/>
    <w:tmpl w:val="EC3A2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113BC8"/>
    <w:multiLevelType w:val="multilevel"/>
    <w:tmpl w:val="6E121F4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6" w15:restartNumberingAfterBreak="0">
    <w:nsid w:val="618B56D3"/>
    <w:multiLevelType w:val="multilevel"/>
    <w:tmpl w:val="545841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A163D6"/>
    <w:multiLevelType w:val="multilevel"/>
    <w:tmpl w:val="961061F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E05DB1"/>
    <w:multiLevelType w:val="multilevel"/>
    <w:tmpl w:val="8F5402A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CAD"/>
    <w:rsid w:val="000271B8"/>
    <w:rsid w:val="0008189E"/>
    <w:rsid w:val="00096068"/>
    <w:rsid w:val="000E1084"/>
    <w:rsid w:val="000E466C"/>
    <w:rsid w:val="000E61D5"/>
    <w:rsid w:val="0011326A"/>
    <w:rsid w:val="00122F03"/>
    <w:rsid w:val="001421B9"/>
    <w:rsid w:val="00185E38"/>
    <w:rsid w:val="0019509B"/>
    <w:rsid w:val="001B2F1D"/>
    <w:rsid w:val="001C5901"/>
    <w:rsid w:val="001D6398"/>
    <w:rsid w:val="002519BD"/>
    <w:rsid w:val="00254456"/>
    <w:rsid w:val="00261A59"/>
    <w:rsid w:val="0027544E"/>
    <w:rsid w:val="00292481"/>
    <w:rsid w:val="002C0BB5"/>
    <w:rsid w:val="002F1FFF"/>
    <w:rsid w:val="00301DC4"/>
    <w:rsid w:val="00310259"/>
    <w:rsid w:val="00320CF5"/>
    <w:rsid w:val="00330FE4"/>
    <w:rsid w:val="0036151B"/>
    <w:rsid w:val="00377632"/>
    <w:rsid w:val="00383347"/>
    <w:rsid w:val="003D0BD1"/>
    <w:rsid w:val="003F481B"/>
    <w:rsid w:val="003F7E37"/>
    <w:rsid w:val="00416FAE"/>
    <w:rsid w:val="00486AED"/>
    <w:rsid w:val="00487B8B"/>
    <w:rsid w:val="0049113C"/>
    <w:rsid w:val="004B7939"/>
    <w:rsid w:val="004D5B7A"/>
    <w:rsid w:val="004D5BF4"/>
    <w:rsid w:val="00513848"/>
    <w:rsid w:val="00517A45"/>
    <w:rsid w:val="00525C0F"/>
    <w:rsid w:val="005355FB"/>
    <w:rsid w:val="005425E1"/>
    <w:rsid w:val="0056198C"/>
    <w:rsid w:val="005960D5"/>
    <w:rsid w:val="005D03FC"/>
    <w:rsid w:val="005E78CF"/>
    <w:rsid w:val="00603CAD"/>
    <w:rsid w:val="00611180"/>
    <w:rsid w:val="00621764"/>
    <w:rsid w:val="006277A2"/>
    <w:rsid w:val="00680A78"/>
    <w:rsid w:val="0069507B"/>
    <w:rsid w:val="006C447D"/>
    <w:rsid w:val="006E024E"/>
    <w:rsid w:val="006E534E"/>
    <w:rsid w:val="006F5D29"/>
    <w:rsid w:val="0070766F"/>
    <w:rsid w:val="00707E32"/>
    <w:rsid w:val="00713025"/>
    <w:rsid w:val="00725F6E"/>
    <w:rsid w:val="007313E6"/>
    <w:rsid w:val="007424A5"/>
    <w:rsid w:val="00755B6B"/>
    <w:rsid w:val="007724E5"/>
    <w:rsid w:val="00776CFB"/>
    <w:rsid w:val="007C42DC"/>
    <w:rsid w:val="007C61D7"/>
    <w:rsid w:val="007E55DF"/>
    <w:rsid w:val="007F1559"/>
    <w:rsid w:val="0082073F"/>
    <w:rsid w:val="008246F2"/>
    <w:rsid w:val="00846005"/>
    <w:rsid w:val="00885580"/>
    <w:rsid w:val="008C343D"/>
    <w:rsid w:val="008E2424"/>
    <w:rsid w:val="008F6810"/>
    <w:rsid w:val="009035C9"/>
    <w:rsid w:val="0092541C"/>
    <w:rsid w:val="0092673F"/>
    <w:rsid w:val="009B2689"/>
    <w:rsid w:val="009B62C7"/>
    <w:rsid w:val="009E0537"/>
    <w:rsid w:val="009F2F2A"/>
    <w:rsid w:val="00A048C6"/>
    <w:rsid w:val="00A52797"/>
    <w:rsid w:val="00A90477"/>
    <w:rsid w:val="00AC42BD"/>
    <w:rsid w:val="00AC48D1"/>
    <w:rsid w:val="00AC58CC"/>
    <w:rsid w:val="00AC5CA7"/>
    <w:rsid w:val="00AD059D"/>
    <w:rsid w:val="00AD7333"/>
    <w:rsid w:val="00B051FC"/>
    <w:rsid w:val="00B134F3"/>
    <w:rsid w:val="00B451FA"/>
    <w:rsid w:val="00B46077"/>
    <w:rsid w:val="00B7331C"/>
    <w:rsid w:val="00B96075"/>
    <w:rsid w:val="00BA518A"/>
    <w:rsid w:val="00BB5B0E"/>
    <w:rsid w:val="00BC4F8D"/>
    <w:rsid w:val="00BE00C0"/>
    <w:rsid w:val="00BF32A8"/>
    <w:rsid w:val="00C00FC4"/>
    <w:rsid w:val="00C016BB"/>
    <w:rsid w:val="00C03225"/>
    <w:rsid w:val="00C05353"/>
    <w:rsid w:val="00C212F5"/>
    <w:rsid w:val="00C26E64"/>
    <w:rsid w:val="00C41BD4"/>
    <w:rsid w:val="00C46E53"/>
    <w:rsid w:val="00C51948"/>
    <w:rsid w:val="00C84050"/>
    <w:rsid w:val="00C90CDB"/>
    <w:rsid w:val="00C95226"/>
    <w:rsid w:val="00CA069E"/>
    <w:rsid w:val="00CB63E3"/>
    <w:rsid w:val="00CE298E"/>
    <w:rsid w:val="00CE664E"/>
    <w:rsid w:val="00D35E49"/>
    <w:rsid w:val="00D561EA"/>
    <w:rsid w:val="00D65228"/>
    <w:rsid w:val="00D84EB9"/>
    <w:rsid w:val="00DB06AB"/>
    <w:rsid w:val="00DC0680"/>
    <w:rsid w:val="00DE41C5"/>
    <w:rsid w:val="00E142E0"/>
    <w:rsid w:val="00E3131F"/>
    <w:rsid w:val="00E45C12"/>
    <w:rsid w:val="00E46EB6"/>
    <w:rsid w:val="00EB3504"/>
    <w:rsid w:val="00F035D6"/>
    <w:rsid w:val="00F5001B"/>
    <w:rsid w:val="00F56EF5"/>
    <w:rsid w:val="00F74110"/>
    <w:rsid w:val="00F8328F"/>
    <w:rsid w:val="00F8496C"/>
    <w:rsid w:val="00FA573E"/>
    <w:rsid w:val="00FB6BA3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76D4D092"/>
  <w15:docId w15:val="{D5874EAA-063F-441A-B2F8-A84CA6DE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7F1559"/>
  </w:style>
  <w:style w:type="paragraph" w:styleId="a3">
    <w:name w:val="Normal (Web)"/>
    <w:basedOn w:val="a"/>
    <w:uiPriority w:val="99"/>
    <w:semiHidden/>
    <w:unhideWhenUsed/>
    <w:rsid w:val="00DC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5901"/>
    <w:rPr>
      <w:b/>
      <w:bCs/>
    </w:rPr>
  </w:style>
  <w:style w:type="paragraph" w:styleId="a5">
    <w:name w:val="List Paragraph"/>
    <w:basedOn w:val="a"/>
    <w:uiPriority w:val="34"/>
    <w:qFormat/>
    <w:rsid w:val="00330FE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B2689"/>
    <w:rPr>
      <w:color w:val="0000FF"/>
      <w:u w:val="single"/>
    </w:rPr>
  </w:style>
  <w:style w:type="paragraph" w:customStyle="1" w:styleId="Normal1">
    <w:name w:val="Normal1"/>
    <w:uiPriority w:val="99"/>
    <w:rsid w:val="00261A59"/>
    <w:pPr>
      <w:widowControl w:val="0"/>
      <w:suppressAutoHyphens/>
      <w:spacing w:after="0" w:line="316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261A59"/>
    <w:pPr>
      <w:spacing w:after="0" w:line="240" w:lineRule="auto"/>
      <w:ind w:right="-5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A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5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456"/>
  </w:style>
  <w:style w:type="paragraph" w:styleId="ab">
    <w:name w:val="footer"/>
    <w:basedOn w:val="a"/>
    <w:link w:val="ac"/>
    <w:uiPriority w:val="99"/>
    <w:semiHidden/>
    <w:unhideWhenUsed/>
    <w:rsid w:val="0025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usya112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B632-F26F-4277-B569-D96D4FDC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y Galimova</cp:lastModifiedBy>
  <cp:revision>8</cp:revision>
  <dcterms:created xsi:type="dcterms:W3CDTF">2021-02-24T10:19:00Z</dcterms:created>
  <dcterms:modified xsi:type="dcterms:W3CDTF">2022-01-31T05:11:00Z</dcterms:modified>
</cp:coreProperties>
</file>